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30" w:rsidRPr="00552642" w:rsidRDefault="000A3B30" w:rsidP="00440B14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40B14" w:rsidRPr="00552642" w:rsidRDefault="00440B14" w:rsidP="00440B14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40B14" w:rsidRPr="00552642" w:rsidRDefault="00440B14" w:rsidP="00440B14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40B14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440B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1C475B" w:rsidRPr="00552642" w:rsidRDefault="000A3B30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NTRALNOJ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</w:p>
    <w:p w:rsidR="00440B14" w:rsidRPr="00552642" w:rsidRDefault="00440B14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177D0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1C475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440B14" w:rsidRPr="00552642" w:rsidRDefault="00440B14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C475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7C58AE" w:rsidRPr="00552642" w:rsidRDefault="00552642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C475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5530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C475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ostavljanje</w:t>
      </w:r>
      <w:r w:rsidR="00401AF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401AF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i</w:t>
      </w:r>
      <w:r w:rsidR="00401AF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1C475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C475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1C475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="001C475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7E182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7E182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="007E182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1B1AD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="001B1AD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1B1AD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B1AD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1B1AD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1B1AD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h</w:t>
      </w:r>
      <w:r w:rsidR="001B1AD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B1AD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1B1AD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BA1E6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30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530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530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AB3E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A1E6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A1E6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BA1E6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BA1E6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BA1E6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A5049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E7584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="001E758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440B14" w:rsidRPr="00552642" w:rsidRDefault="00440B14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E758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1E7584" w:rsidRPr="00552642" w:rsidRDefault="00552642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e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1E758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E7584" w:rsidRPr="00552642" w:rsidRDefault="001E7584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C90F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C90F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C90F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C90F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kcionarskih</w:t>
      </w:r>
      <w:r w:rsidR="00C90F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C90F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E7584" w:rsidRPr="00552642" w:rsidRDefault="001E7584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2)</w:t>
      </w:r>
      <w:r w:rsidR="008D2D2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drug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C42672" w:rsidRPr="00552642" w:rsidRDefault="001E7584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granke</w:t>
      </w:r>
      <w:r w:rsidR="00C90F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ih</w:t>
      </w:r>
      <w:r w:rsidR="00C90F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C90F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C90F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C42672" w:rsidRPr="00552642" w:rsidRDefault="00F75651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lov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litičk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a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indikat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portsk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rka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ersk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jednica</w:t>
      </w:r>
      <w:r w:rsidR="005530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E7584" w:rsidRPr="00552642" w:rsidRDefault="00C90FE8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8D2D2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ondacije</w:t>
      </w:r>
      <w:r w:rsidR="00C426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426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dužbine</w:t>
      </w:r>
      <w:r w:rsidR="00C30F9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D54C80" w:rsidRPr="00552642" w:rsidRDefault="00C90FE8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8D2D2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tanov</w:t>
      </w:r>
      <w:r w:rsidR="00B5499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87650" w:rsidRPr="00552642" w:rsidRDefault="00AD187F" w:rsidP="00440B1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7)</w:t>
      </w:r>
      <w:r w:rsidR="00440B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dstavništva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ih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5530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="005530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ondacija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dužbina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672F8" w:rsidRPr="00552642" w:rsidRDefault="00552642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e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EA482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EA482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A482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A482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A8765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672F8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enje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mova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40B14" w:rsidRPr="00552642" w:rsidRDefault="00440B14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15C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672F8" w:rsidRPr="00552642" w:rsidRDefault="00552642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movi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ljeni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enje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672F8" w:rsidRPr="00552642" w:rsidRDefault="007E1826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ntral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2A3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="00C72A3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dinstvena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ntralna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lektronska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aza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izičkim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i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ci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C96BE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367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B4738" w:rsidRPr="00552642" w:rsidRDefault="00110732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mena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1B47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D231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31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ntralnoj</w:t>
      </w:r>
      <w:r w:rsidR="00D231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="00D231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D1F9B" w:rsidRPr="00552642" w:rsidRDefault="00827EAF" w:rsidP="00440B14">
      <w:pPr>
        <w:pStyle w:val="Default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52642">
        <w:rPr>
          <w:rFonts w:ascii="Times New Roman" w:hAnsi="Times New Roman" w:cs="Times New Roman"/>
          <w:noProof/>
          <w:lang w:val="sr-Latn-CS"/>
        </w:rPr>
        <w:t>3</w:t>
      </w:r>
      <w:r w:rsidR="003672F8" w:rsidRPr="00552642">
        <w:rPr>
          <w:rFonts w:ascii="Times New Roman" w:hAnsi="Times New Roman" w:cs="Times New Roman"/>
          <w:noProof/>
          <w:lang w:val="sr-Latn-CS"/>
        </w:rPr>
        <w:t>)</w:t>
      </w:r>
      <w:r w:rsidR="00EB6B97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stvarni</w:t>
      </w:r>
      <w:r w:rsidR="00E61046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vlasnik</w:t>
      </w:r>
      <w:r w:rsidR="00E61046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Registrovanog</w:t>
      </w:r>
      <w:r w:rsidR="00C96BE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subjekta</w:t>
      </w:r>
      <w:r w:rsidR="00484C53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jest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: </w:t>
      </w:r>
    </w:p>
    <w:p w:rsidR="00700EC2" w:rsidRPr="00552642" w:rsidRDefault="003D1F9B" w:rsidP="00440B14">
      <w:pPr>
        <w:pStyle w:val="Default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52642">
        <w:rPr>
          <w:rFonts w:ascii="Times New Roman" w:hAnsi="Times New Roman" w:cs="Times New Roman"/>
          <w:noProof/>
          <w:lang w:val="sr-Latn-CS"/>
        </w:rPr>
        <w:t xml:space="preserve">(1) </w:t>
      </w:r>
      <w:r w:rsidR="00552642">
        <w:rPr>
          <w:rFonts w:ascii="Times New Roman" w:hAnsi="Times New Roman" w:cs="Times New Roman"/>
          <w:noProof/>
          <w:lang w:val="sr-Latn-CS"/>
        </w:rPr>
        <w:t>fizičko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lic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koj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j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osredno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li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neposredno</w:t>
      </w:r>
      <w:r w:rsidR="00947B87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malac</w:t>
      </w:r>
      <w:r w:rsidR="00947B87" w:rsidRPr="00552642">
        <w:rPr>
          <w:rFonts w:ascii="Times New Roman" w:hAnsi="Times New Roman" w:cs="Times New Roman"/>
          <w:noProof/>
          <w:lang w:val="sr-Latn-CS"/>
        </w:rPr>
        <w:t xml:space="preserve"> 25% </w:t>
      </w:r>
      <w:r w:rsidR="00552642">
        <w:rPr>
          <w:rFonts w:ascii="Times New Roman" w:hAnsi="Times New Roman" w:cs="Times New Roman"/>
          <w:noProof/>
          <w:lang w:val="sr-Latn-CS"/>
        </w:rPr>
        <w:t>ili</w:t>
      </w:r>
      <w:r w:rsidR="00947B87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viš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dela</w:t>
      </w:r>
      <w:r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akcija</w:t>
      </w:r>
      <w:r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prava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glasa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li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drugih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rava</w:t>
      </w:r>
      <w:r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na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snovu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kojih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čestvuj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pravljanju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Registrovanim</w:t>
      </w:r>
      <w:r w:rsidR="001460CD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subjektom</w:t>
      </w:r>
      <w:r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odnosno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čestvuj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kapitalu</w:t>
      </w:r>
      <w:r w:rsidR="001460CD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Registrovanog</w:t>
      </w:r>
      <w:r w:rsidR="001460CD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subjekta</w:t>
      </w:r>
      <w:r w:rsidR="00700EC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sa</w:t>
      </w:r>
      <w:r w:rsidR="00700EC2" w:rsidRPr="00552642">
        <w:rPr>
          <w:rFonts w:ascii="Times New Roman" w:hAnsi="Times New Roman" w:cs="Times New Roman"/>
          <w:noProof/>
          <w:lang w:val="sr-Latn-CS"/>
        </w:rPr>
        <w:t xml:space="preserve"> 25% </w:t>
      </w:r>
      <w:r w:rsidR="00552642">
        <w:rPr>
          <w:rFonts w:ascii="Times New Roman" w:hAnsi="Times New Roman" w:cs="Times New Roman"/>
          <w:noProof/>
          <w:lang w:val="sr-Latn-CS"/>
        </w:rPr>
        <w:t>ili</w:t>
      </w:r>
      <w:r w:rsidR="00700EC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više</w:t>
      </w:r>
      <w:r w:rsidR="00700EC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dela</w:t>
      </w:r>
      <w:r w:rsidR="00700EC2" w:rsidRPr="00552642">
        <w:rPr>
          <w:rFonts w:ascii="Times New Roman" w:hAnsi="Times New Roman" w:cs="Times New Roman"/>
          <w:noProof/>
          <w:lang w:val="sr-Latn-CS"/>
        </w:rPr>
        <w:t>;</w:t>
      </w:r>
    </w:p>
    <w:p w:rsidR="003D1F9B" w:rsidRPr="00552642" w:rsidRDefault="00700EC2" w:rsidP="00440B14">
      <w:pPr>
        <w:pStyle w:val="Default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52642">
        <w:rPr>
          <w:rFonts w:ascii="Times New Roman" w:hAnsi="Times New Roman" w:cs="Times New Roman"/>
          <w:noProof/>
          <w:lang w:val="sr-Latn-CS"/>
        </w:rPr>
        <w:t>(2)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fizičko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lic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koj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osredno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li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neposredno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ma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reovlađujući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ticaj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na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vođenj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oslova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donošenj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dluka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; </w:t>
      </w:r>
    </w:p>
    <w:p w:rsidR="00EA408A" w:rsidRPr="00552642" w:rsidRDefault="00700EC2" w:rsidP="00440B14">
      <w:pPr>
        <w:pStyle w:val="Default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52642">
        <w:rPr>
          <w:rFonts w:ascii="Times New Roman" w:hAnsi="Times New Roman" w:cs="Times New Roman"/>
          <w:noProof/>
          <w:lang w:val="sr-Latn-CS"/>
        </w:rPr>
        <w:t>(3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) </w:t>
      </w:r>
      <w:r w:rsidR="00552642">
        <w:rPr>
          <w:rFonts w:ascii="Times New Roman" w:hAnsi="Times New Roman" w:cs="Times New Roman"/>
          <w:noProof/>
          <w:lang w:val="sr-Latn-CS"/>
        </w:rPr>
        <w:t>fizičko</w:t>
      </w:r>
      <w:r w:rsidR="00CE49E6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lice</w:t>
      </w:r>
      <w:r w:rsidR="00CE49E6"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koje</w:t>
      </w:r>
      <w:r w:rsidR="00CE49E6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Registrovanom</w:t>
      </w:r>
      <w:r w:rsidR="00CE49E6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subjektu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osredno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bezbedi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li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bezbeđuj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sredstva</w:t>
      </w:r>
      <w:r w:rsidR="006B136F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</w:t>
      </w:r>
      <w:r w:rsidR="006B136F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o</w:t>
      </w:r>
      <w:r w:rsidR="006B136F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tom</w:t>
      </w:r>
      <w:r w:rsidR="006B136F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snovu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bitno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tič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na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donošenj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dluka</w:t>
      </w:r>
      <w:r w:rsidR="00233C2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rgana</w:t>
      </w:r>
      <w:r w:rsidR="00233C2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pravljanja</w:t>
      </w:r>
      <w:r w:rsidR="00233C2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Registrovanog</w:t>
      </w:r>
      <w:r w:rsidR="00CE49E6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subjekta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rilikom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dlučivanja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finansiranju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oslovanju</w:t>
      </w:r>
      <w:r w:rsidR="00110732" w:rsidRPr="00552642">
        <w:rPr>
          <w:rFonts w:ascii="Times New Roman" w:hAnsi="Times New Roman" w:cs="Times New Roman"/>
          <w:noProof/>
          <w:lang w:val="sr-Latn-CS"/>
        </w:rPr>
        <w:t>;</w:t>
      </w:r>
    </w:p>
    <w:p w:rsidR="00B35325" w:rsidRPr="00552642" w:rsidRDefault="00EA408A" w:rsidP="00440B14">
      <w:pPr>
        <w:pStyle w:val="Default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52642">
        <w:rPr>
          <w:rFonts w:ascii="Times New Roman" w:hAnsi="Times New Roman" w:cs="Times New Roman"/>
          <w:noProof/>
          <w:lang w:val="sr-Latn-CS"/>
        </w:rPr>
        <w:t xml:space="preserve">(4) </w:t>
      </w:r>
      <w:r w:rsidR="00552642">
        <w:rPr>
          <w:rFonts w:ascii="Times New Roman" w:hAnsi="Times New Roman" w:cs="Times New Roman"/>
          <w:noProof/>
          <w:lang w:val="sr-Latn-CS"/>
        </w:rPr>
        <w:t>fizičko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lic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koje</w:t>
      </w:r>
      <w:r w:rsidR="0055308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j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snivač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poverenik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zaštitnik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korisnik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ako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j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dređen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kao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lic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koje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ma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dominantan</w:t>
      </w:r>
      <w:r w:rsidR="003D1F9B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oložaj</w:t>
      </w:r>
      <w:r w:rsidR="0055308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</w:t>
      </w:r>
      <w:r w:rsidR="0055308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pravljanju</w:t>
      </w:r>
      <w:r w:rsidR="0055308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trastom</w:t>
      </w:r>
      <w:r w:rsidR="00553082"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odnosno</w:t>
      </w:r>
      <w:r w:rsidR="0011073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</w:t>
      </w:r>
      <w:r w:rsidR="0011073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drugom</w:t>
      </w:r>
      <w:r w:rsidR="0011073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licu</w:t>
      </w:r>
      <w:r w:rsidR="0011073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stranog</w:t>
      </w:r>
      <w:r w:rsidR="00110732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rava</w:t>
      </w:r>
      <w:r w:rsidR="00110732" w:rsidRPr="00552642">
        <w:rPr>
          <w:rFonts w:ascii="Times New Roman" w:hAnsi="Times New Roman" w:cs="Times New Roman"/>
          <w:noProof/>
          <w:lang w:val="sr-Latn-CS"/>
        </w:rPr>
        <w:t>;</w:t>
      </w:r>
    </w:p>
    <w:p w:rsidR="00110732" w:rsidRPr="00552642" w:rsidRDefault="00110732" w:rsidP="00440B14">
      <w:pPr>
        <w:pStyle w:val="Default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52642">
        <w:rPr>
          <w:rFonts w:ascii="Times New Roman" w:hAnsi="Times New Roman" w:cs="Times New Roman"/>
          <w:noProof/>
          <w:lang w:val="sr-Latn-CS"/>
        </w:rPr>
        <w:lastRenderedPageBreak/>
        <w:t xml:space="preserve">(5) </w:t>
      </w:r>
      <w:r w:rsidR="00552642">
        <w:rPr>
          <w:rFonts w:ascii="Times New Roman" w:hAnsi="Times New Roman" w:cs="Times New Roman"/>
          <w:noProof/>
          <w:lang w:val="sr-Latn-CS"/>
        </w:rPr>
        <w:t>fizičko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lic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koj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j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registrovano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za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zastupanje</w:t>
      </w:r>
      <w:r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zadruga</w:t>
      </w:r>
      <w:r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udruženja</w:t>
      </w:r>
      <w:r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fondacija</w:t>
      </w:r>
      <w:r w:rsidR="004C449E"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zadužbina</w:t>
      </w:r>
      <w:r w:rsidR="004C449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i</w:t>
      </w:r>
      <w:r w:rsidR="004C449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ustanova</w:t>
      </w:r>
      <w:r w:rsidR="004C449E" w:rsidRPr="00552642">
        <w:rPr>
          <w:rFonts w:ascii="Times New Roman" w:hAnsi="Times New Roman" w:cs="Times New Roman"/>
          <w:noProof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lang w:val="sr-Latn-CS"/>
        </w:rPr>
        <w:t>ako</w:t>
      </w:r>
      <w:r w:rsidR="002819C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ovlašćeno</w:t>
      </w:r>
      <w:r w:rsidR="002819C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lice</w:t>
      </w:r>
      <w:r w:rsidR="002819C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za</w:t>
      </w:r>
      <w:r w:rsidR="004C449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zastupanje</w:t>
      </w:r>
      <w:r w:rsidR="004C449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nije</w:t>
      </w:r>
      <w:r w:rsidR="004C449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prijavilo</w:t>
      </w:r>
      <w:r w:rsidR="004C449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drugo</w:t>
      </w:r>
      <w:r w:rsidR="004C449E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fizičko</w:t>
      </w:r>
      <w:r w:rsidR="00B53074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lice</w:t>
      </w:r>
      <w:r w:rsidR="00B53074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kao</w:t>
      </w:r>
      <w:r w:rsidR="00B53074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stvarnog</w:t>
      </w:r>
      <w:r w:rsidR="00B53074" w:rsidRPr="00552642">
        <w:rPr>
          <w:rFonts w:ascii="Times New Roman" w:hAnsi="Times New Roman" w:cs="Times New Roman"/>
          <w:noProof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lang w:val="sr-Latn-CS"/>
        </w:rPr>
        <w:t>vlasnika</w:t>
      </w:r>
      <w:r w:rsidR="00B53074" w:rsidRPr="00552642">
        <w:rPr>
          <w:rFonts w:ascii="Times New Roman" w:hAnsi="Times New Roman" w:cs="Times New Roman"/>
          <w:noProof/>
          <w:lang w:val="sr-Latn-CS"/>
        </w:rPr>
        <w:t>.</w:t>
      </w:r>
    </w:p>
    <w:p w:rsidR="00BB6C2E" w:rsidRPr="00552642" w:rsidRDefault="00552642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ti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0EC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3)</w:t>
      </w:r>
      <w:r w:rsidR="00BD3AF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tač</w:t>
      </w:r>
      <w:r w:rsidR="00440B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 (1) -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4)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9576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</w:t>
      </w:r>
      <w:r w:rsidR="001107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anje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BB6C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507BA" w:rsidRPr="00552642" w:rsidRDefault="00552642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BD3AF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movi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ljavaju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="006E13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13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enje</w:t>
      </w:r>
      <w:r w:rsidR="0048048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o</w:t>
      </w:r>
      <w:r w:rsidR="0048048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6E13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="0077331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507BA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a</w:t>
      </w:r>
      <w:r w:rsidR="00C507B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</w:p>
    <w:p w:rsidR="00440B14" w:rsidRPr="00552642" w:rsidRDefault="00440B14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507B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266AF8" w:rsidRPr="00552642" w:rsidRDefault="00552642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u</w:t>
      </w:r>
      <w:r w:rsidR="00825AE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825AE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825AE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825AE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5AE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825AE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11EC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11EC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j</w:t>
      </w:r>
      <w:r w:rsidR="00E11EC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E11EC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1710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E1710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tora</w:t>
      </w:r>
      <w:r w:rsidR="00E1710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66AF8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266A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266A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</w:p>
    <w:p w:rsidR="00440B14" w:rsidRPr="00552642" w:rsidRDefault="00440B14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66A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</w:t>
      </w:r>
    </w:p>
    <w:p w:rsidR="007257B8" w:rsidRPr="00552642" w:rsidRDefault="00552642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0B4B9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B4B9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osti</w:t>
      </w:r>
      <w:r w:rsidR="000B4B9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B4B9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="000B4B9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e</w:t>
      </w:r>
      <w:r w:rsidR="006338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B4B9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B4B9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a</w:t>
      </w:r>
      <w:r w:rsidR="000B4B9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0B4B9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A413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m</w:t>
      </w:r>
      <w:r w:rsidR="00A413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257B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lovno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4A54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A54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57B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dišt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57B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isanj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k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57B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atični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deljen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publičkog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tistiku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57B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reski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dentifikacioni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IB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7257B8" w:rsidRPr="00552642" w:rsidRDefault="008177D0" w:rsidP="0063388F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tus</w:t>
      </w:r>
      <w:r w:rsidR="00261B6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261B6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261B6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pr</w:t>
      </w:r>
      <w:r w:rsidR="00261B6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ktiva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eča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kvidaci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3388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nudnoj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kvidaciji</w:t>
      </w:r>
      <w:r w:rsidR="00261B6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isan</w:t>
      </w:r>
      <w:r w:rsidR="00261B6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16161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57B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orm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lik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57B8" w:rsidRPr="00552642" w:rsidRDefault="008177D0" w:rsidP="00440B14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šifr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težne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3862C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862C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3862C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tvarivanja</w:t>
      </w:r>
      <w:r w:rsidR="003862C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57B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stupniku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DC70B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DC70BB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1B6F4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1B6F4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B6F4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B6F4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</w:t>
      </w:r>
      <w:r w:rsidR="001B6F4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B6F4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B6F4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5B726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57B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1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apital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177D0" w:rsidRPr="00552642" w:rsidRDefault="008177D0" w:rsidP="0001016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2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763C7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63C7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ovima</w:t>
      </w:r>
      <w:r w:rsidR="0001016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63C7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63C7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nivačima</w:t>
      </w:r>
      <w:r w:rsidR="00763C7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centu</w:t>
      </w:r>
      <w:r w:rsidR="00254FF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490B8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490B8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nosno</w:t>
      </w:r>
    </w:p>
    <w:p w:rsidR="007257B8" w:rsidRPr="00552642" w:rsidRDefault="00552642" w:rsidP="00010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490B8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90B8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tu</w:t>
      </w:r>
      <w:r w:rsidR="00443CF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ih</w:t>
      </w:r>
      <w:r w:rsidR="007B333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cija</w:t>
      </w:r>
      <w:r w:rsidR="007257B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E5CE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3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kraćeno</w:t>
      </w:r>
      <w:r w:rsidR="007D57B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lovno</w:t>
      </w:r>
      <w:r w:rsidR="007D57B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E5CE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4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lovno</w:t>
      </w:r>
      <w:r w:rsidR="007D57B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om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E5CE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5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kraćeno</w:t>
      </w:r>
      <w:r w:rsidR="007D57B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lovno</w:t>
      </w:r>
      <w:r w:rsidR="007D57B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om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E5CE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6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jem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E5CE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7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jem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E5CE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8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ojeve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ankama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E5CE8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9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ntakt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F52FF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449F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449F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E5CE8" w:rsidRPr="00552642" w:rsidRDefault="00552642" w:rsidP="00440B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a</w:t>
      </w:r>
      <w:r w:rsidR="00B3070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B3070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4E5CE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177D0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B35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maće</w:t>
      </w:r>
      <w:r w:rsidR="005B35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35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čno</w:t>
      </w:r>
      <w:r w:rsidR="00055F9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055F9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dinstven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atičn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55F9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</w:p>
    <w:p w:rsidR="003F543A" w:rsidRPr="00552642" w:rsidRDefault="00552642" w:rsidP="004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F543A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ca</w:t>
      </w:r>
      <w:r w:rsidR="00CB0AB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čno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asoš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čn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c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c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emlj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lazak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retanje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oravak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ac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3F54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esec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ljanstvo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177D0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2778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begla</w:t>
      </w:r>
      <w:r w:rsidR="0092778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2778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gnana</w:t>
      </w:r>
      <w:r w:rsidR="0092778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2778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–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čno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egitimacije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esec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</w:p>
    <w:p w:rsidR="005A37E9" w:rsidRPr="00552642" w:rsidRDefault="00552642" w:rsidP="004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92F2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ravišta</w:t>
      </w:r>
      <w:r w:rsidR="00B35E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35EF5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B35E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35E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icanje</w:t>
      </w:r>
      <w:r w:rsidR="00B35E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vojstva</w:t>
      </w:r>
      <w:r w:rsidR="00B35E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og</w:t>
      </w:r>
      <w:r w:rsidR="00B35E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B35E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  <w:r w:rsidR="004C34D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0058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C0058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</w:t>
      </w:r>
      <w:r w:rsidR="00EA408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tač</w:t>
      </w:r>
      <w:r w:rsidR="00575BF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(1) - (5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A408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5142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A408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B35E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35E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35E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A37E9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C0058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C0058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0058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C0058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FB188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B188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a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e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u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B188E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</w:t>
      </w:r>
      <w:r w:rsidR="00CB2D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5A37E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="000F53C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0F53C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0F53C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43206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8300F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i</w:t>
      </w:r>
      <w:r w:rsidR="00401AF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8300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</w:t>
      </w:r>
    </w:p>
    <w:p w:rsidR="0058300F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i</w:t>
      </w:r>
      <w:r w:rsidR="00401AF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2531D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531D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u</w:t>
      </w:r>
      <w:r w:rsidR="002531D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2531D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531D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F43776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nivanje</w:t>
      </w:r>
      <w:r w:rsidR="005A410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43776" w:rsidRPr="00552642" w:rsidRDefault="00932CD8" w:rsidP="00440B1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mena</w:t>
      </w:r>
      <w:r w:rsidR="00F721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čke</w:t>
      </w:r>
      <w:r w:rsidR="00F721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ukture</w:t>
      </w:r>
      <w:r w:rsidR="00F721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721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F721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F721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F721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591E2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177D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177D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52FF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401AF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niti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icanje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vojstva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og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F437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401AF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01AF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1AF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  <w:r w:rsidR="00F721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721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721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F59A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40B14" w:rsidRPr="00552642" w:rsidRDefault="00440B14" w:rsidP="00440B1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00AC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11EC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3F7CB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F00AC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u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F00AC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ator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02A3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02A3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02A3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uzetih</w:t>
      </w:r>
      <w:r w:rsidR="00802A3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F7CB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3F7CB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3F7CB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32CD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m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45953" w:rsidRPr="00552642" w:rsidRDefault="008177D0" w:rsidP="00440B1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stupanje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m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B758C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164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52164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F1F6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F00A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C5310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tor</w:t>
      </w:r>
      <w:r w:rsidR="00A340A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340A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509B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me</w:t>
      </w:r>
      <w:r w:rsidR="00C10BC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C10BC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A340A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340A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A340A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509B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0509B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509B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913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upanja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913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oj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og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C096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C10BC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C10BC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C10BC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C10BC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83296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824B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</w:t>
      </w:r>
      <w:r w:rsidR="008824B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824B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8824B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oj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7C531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C531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7C531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C531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8108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="007C531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C61F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C61F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C61F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upanja</w:t>
      </w:r>
      <w:r w:rsidR="009C61F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</w:t>
      </w:r>
      <w:r w:rsidR="009C61F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582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066E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83296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m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metan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oj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tala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08329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3682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="005A58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A58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u</w:t>
      </w:r>
      <w:r w:rsidR="005A58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h</w:t>
      </w:r>
      <w:r w:rsidR="005A58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5A58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fikovanog</w:t>
      </w:r>
      <w:r w:rsidR="005A587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932CD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2CD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</w:t>
      </w:r>
      <w:r w:rsidR="00932CD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C34D5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CE35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8143A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talu</w:t>
      </w:r>
      <w:r w:rsidR="008143A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143A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143A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g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3A368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222DB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i</w:t>
      </w:r>
      <w:r w:rsidR="00B20C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20C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7222D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222D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7222D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222D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8177D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B4C0B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og</w:t>
      </w:r>
      <w:r w:rsidR="00783DF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727A3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2B4C0B" w:rsidRPr="00552642" w:rsidRDefault="000A3B30" w:rsidP="00A620AD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c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A620A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2B4C0B" w:rsidRPr="00552642" w:rsidRDefault="000A3B30" w:rsidP="00440B1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046C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storijskim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cima</w:t>
      </w:r>
      <w:r w:rsidR="008C5E5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07DAF" w:rsidRPr="00552642" w:rsidRDefault="000A3B30" w:rsidP="00440B1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735A8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9701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735A8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735A8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35A8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35A8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ko</w:t>
      </w:r>
      <w:r w:rsidR="003F0F5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735A8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735A8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="00735A8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07DA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07DA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107DA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="009124F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C5E5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i</w:t>
      </w:r>
      <w:r w:rsidR="00735A8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A620A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A620A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107DA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B4C0B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Zahtev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B1EB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FB1EB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B1EB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</w:t>
      </w:r>
      <w:r w:rsidR="00FB1EB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FB1EB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FB1EB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FB1EB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tala</w:t>
      </w:r>
      <w:r w:rsidR="00FB1EB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FB1EB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scu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ac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ak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15214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až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lati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B4C0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a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15214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E4044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7F396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ožaj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1B1C5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2627B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e</w:t>
      </w:r>
      <w:r w:rsidR="005318E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18E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jstvo</w:t>
      </w:r>
      <w:r w:rsidR="005318E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2627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</w:t>
      </w:r>
    </w:p>
    <w:p w:rsidR="00504F4C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m</w:t>
      </w:r>
      <w:r w:rsidR="005318E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5318E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D5C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D5C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e</w:t>
      </w:r>
      <w:r w:rsidR="002D5C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B5271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D5C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2D5C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2D5C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F396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talu</w:t>
      </w:r>
      <w:r w:rsidR="007F396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2D5C5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13A4B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D8525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e</w:t>
      </w:r>
      <w:r w:rsidR="000149F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jstvo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im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B5271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5271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B5271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B5271C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F396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talu</w:t>
      </w:r>
      <w:r w:rsidR="007F396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7B05F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913C8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A913C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2627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A913C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C7F5A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3C7F5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C7F5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3C7F5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C7F5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3C7F5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C7F5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3C7F5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3C7F5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3C7F5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="003C7F5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511E7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ne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žurne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8C5E5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8C5E5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</w:t>
      </w:r>
      <w:r w:rsidR="008C5E5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A805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10203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917B9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D15B2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i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im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670F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13A4B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1176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1176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176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1176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CB2DF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1176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11763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4D3D4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B152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292F7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152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52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B152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B152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7B352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B152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B152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7B352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DE7EC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DE7EC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7B352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2627B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</w:t>
      </w:r>
      <w:r w:rsidR="00551421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1601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o</w:t>
      </w:r>
      <w:r w:rsidR="00DF4AA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F4AA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e</w:t>
      </w:r>
      <w:r w:rsidR="00DF4AA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e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2627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C176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72627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34206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E07E3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o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u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u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C57C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C57C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C57C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C57C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57C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C57C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21C54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1D5D2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D5D2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="001D5D2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ude</w:t>
      </w:r>
      <w:r w:rsidR="007B3B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7B3B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3B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7B3B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ilac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7B3B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342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C00AA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udu</w:t>
      </w:r>
      <w:r w:rsidR="001D5D2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C00AA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C00AA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a</w:t>
      </w:r>
      <w:r w:rsidR="00C00AA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C00AA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C00AA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00AA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C00AA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C00AA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603EC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7452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452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i</w:t>
      </w:r>
      <w:r w:rsidR="007452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452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B3B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B3B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B3B0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452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an</w:t>
      </w:r>
      <w:r w:rsidR="0074523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20E64" w:rsidRPr="00552642" w:rsidRDefault="00114E55" w:rsidP="00440B14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2627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C176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14E55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m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0A3B3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920E6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F4AAB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vično</w:t>
      </w:r>
      <w:r w:rsidR="005B60E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</w:t>
      </w:r>
      <w:r w:rsidR="00EB191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2627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C176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72627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F4AAB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i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rije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g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u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še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še</w:t>
      </w:r>
      <w:r w:rsidR="00420CB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tinit</w:t>
      </w:r>
      <w:r w:rsidR="00420CB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vlasniku</w:t>
      </w:r>
      <w:r w:rsidR="00420CB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420CB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nit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riše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nit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0966CE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ora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5232F8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83B6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EB6B9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F4AAB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i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E5FCC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A4D4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C176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DA4D4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816E5" w:rsidRPr="00552642" w:rsidRDefault="009E5FCC" w:rsidP="004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40B1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.000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94B4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114E5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000.000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816E5" w:rsidRPr="00552642" w:rsidRDefault="005816E5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BF38D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BF38D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BF38D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F38D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ntralnoj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11B0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A3B30" w:rsidRPr="00552642" w:rsidRDefault="005816E5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ačne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žurne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tirao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og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114E5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72A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72AC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E3437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816E5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5816E5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F4AAB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e</w:t>
      </w:r>
      <w:r w:rsidR="00DF4AA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F4AA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ne</w:t>
      </w:r>
      <w:r w:rsidR="002C176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C176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</w:t>
      </w:r>
      <w:r w:rsidR="00DF4AA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51280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stojeći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vani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e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og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k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vanog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de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351280"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51280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B241D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i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im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13A4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51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C176F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C176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</w:t>
      </w:r>
    </w:p>
    <w:p w:rsidR="002C176F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</w:t>
      </w:r>
      <w:r w:rsidR="00E024A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</w:t>
      </w:r>
      <w:r w:rsidR="00E024A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024A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E024A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73F8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73F8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će</w:t>
      </w:r>
      <w:r w:rsidR="004D767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73F8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73F8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73F8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73F8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73F83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F41FB9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024A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024A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E024A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024A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DB7E3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9428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024A2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C176F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C176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</w:t>
      </w:r>
    </w:p>
    <w:p w:rsidR="007F165F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="007F165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7F165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postaviti</w:t>
      </w:r>
      <w:r w:rsidR="007F165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tralnu</w:t>
      </w:r>
      <w:r w:rsidR="007F165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u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ra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F165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2018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7F165F"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A7AAD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lašćeno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o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januara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2019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tira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vanog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a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anog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ra</w:t>
      </w:r>
      <w:r w:rsidR="00AA7AAD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2018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E667EA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9204F4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e</w:t>
      </w:r>
      <w:r w:rsidR="00C756A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56A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</w:p>
    <w:p w:rsidR="00440B14" w:rsidRPr="00552642" w:rsidRDefault="00440B14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448A" w:rsidRPr="00552642" w:rsidRDefault="00552642" w:rsidP="0044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2627B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C176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DB7E36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204F4" w:rsidRPr="00552642" w:rsidRDefault="00552642" w:rsidP="0044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C756A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C756A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C756A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756A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C756A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756AA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3793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9204F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57A44" w:rsidRPr="00552642" w:rsidRDefault="00857A44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857A44" w:rsidRPr="00552642" w:rsidRDefault="00552642" w:rsidP="00857A44">
      <w:pPr>
        <w:pStyle w:val="Heading1"/>
        <w:spacing w:before="0" w:after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bookmarkStart w:id="0" w:name="_Toc458678115"/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bookmarkEnd w:id="0"/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857A44" w:rsidRPr="00552642" w:rsidRDefault="00857A44" w:rsidP="00857A44">
      <w:pPr>
        <w:rPr>
          <w:noProof/>
          <w:lang w:val="sr-Latn-CS"/>
        </w:rPr>
      </w:pPr>
    </w:p>
    <w:p w:rsidR="00857A44" w:rsidRPr="00552642" w:rsidRDefault="00857A44" w:rsidP="00857A44">
      <w:pPr>
        <w:pStyle w:val="Heading1"/>
        <w:spacing w:before="0" w:after="0"/>
        <w:rPr>
          <w:rFonts w:ascii="Times New Roman" w:hAnsi="Times New Roman"/>
          <w:noProof/>
          <w:sz w:val="24"/>
          <w:szCs w:val="24"/>
          <w:lang w:val="sr-Latn-CS"/>
        </w:rPr>
      </w:pPr>
      <w:bookmarkStart w:id="1" w:name="_Toc458678116"/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I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STAV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NOV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KON</w:t>
      </w:r>
      <w:bookmarkEnd w:id="1"/>
      <w:r w:rsidR="00552642">
        <w:rPr>
          <w:rFonts w:ascii="Times New Roman" w:hAnsi="Times New Roman"/>
          <w:noProof/>
          <w:sz w:val="24"/>
          <w:szCs w:val="24"/>
          <w:lang w:val="sr-Latn-CS"/>
        </w:rPr>
        <w:t>A</w:t>
      </w:r>
    </w:p>
    <w:p w:rsidR="00857A44" w:rsidRPr="00552642" w:rsidRDefault="00857A44" w:rsidP="00857A44">
      <w:pPr>
        <w:rPr>
          <w:noProof/>
          <w:lang w:val="sr-Latn-CS"/>
        </w:rPr>
      </w:pP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vni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v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vom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57A44" w:rsidRPr="00552642" w:rsidRDefault="00857A44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bookmarkStart w:id="2" w:name="_Toc458678117"/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II.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RAZLOZI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DONOŠENJE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ZAKON</w:t>
      </w:r>
      <w:bookmarkEnd w:id="2"/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A</w:t>
      </w:r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      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ic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il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u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klad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irektiv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2015/849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ropsk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arlament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a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prečavan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inansijsk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inansir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erorizma</w:t>
      </w:r>
      <w:r w:rsidRPr="00552642">
        <w:rPr>
          <w:rFonts w:ascii="Times New Roman" w:hAnsi="Times New Roman" w:cs="Times New Roman"/>
          <w:b/>
          <w:i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duzm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nalaž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odavst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aveza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izilaz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irektiv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30.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iv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ic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oj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ačn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žurn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i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delim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du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h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už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veznicim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oj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ic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av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ive</w:t>
      </w:r>
      <w:r w:rsidR="00857A44" w:rsidRPr="00552642">
        <w:rPr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57A44" w:rsidRPr="00552642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CS"/>
        </w:rPr>
        <w:t>2017/1132</w:t>
      </w:r>
      <w:r w:rsidR="00857A44" w:rsidRPr="00552642">
        <w:rPr>
          <w:b/>
          <w:bCs/>
          <w:noProof/>
          <w:color w:val="000000"/>
          <w:shd w:val="clear" w:color="auto" w:fill="FFFFFF"/>
          <w:lang w:val="sr-Latn-CS"/>
        </w:rPr>
        <w:t> 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dac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n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o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ačn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žurn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857A44" w:rsidRPr="00552642" w:rsidRDefault="00857A44" w:rsidP="00857A44">
      <w:pPr>
        <w:pStyle w:val="Num-DocParagraph0"/>
        <w:tabs>
          <w:tab w:val="clear" w:pos="850"/>
          <w:tab w:val="clear" w:pos="1191"/>
          <w:tab w:val="left" w:pos="0"/>
          <w:tab w:val="left" w:pos="720"/>
        </w:tabs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ostup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dležn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rgan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inansijsk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baveštajn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lužba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kakv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graničen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pozoren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bveznic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inansijsk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nstituci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izič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bavljan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jihov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ofesionaln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dvoka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av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eležnic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vizor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njigovođ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ubinsk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naliz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oba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rganizacija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okaza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nteres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57A44" w:rsidRPr="00552642" w:rsidRDefault="00857A44" w:rsidP="00857A44">
      <w:pPr>
        <w:pStyle w:val="Num-DocParagraph0"/>
        <w:tabs>
          <w:tab w:val="clear" w:pos="850"/>
          <w:tab w:val="clear" w:pos="1191"/>
          <w:tab w:val="left" w:pos="0"/>
          <w:tab w:val="left" w:pos="720"/>
        </w:tabs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oba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rganizacija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okaza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nteres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mogući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nformacija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buhvata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men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esec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ođen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cionalnos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emlj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oraviš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varn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ocent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jegov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čk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del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57A44" w:rsidRPr="00552642" w:rsidRDefault="00857A44" w:rsidP="00857A44">
      <w:pPr>
        <w:pStyle w:val="Num-DocParagraph0"/>
        <w:tabs>
          <w:tab w:val="clear" w:pos="850"/>
          <w:tab w:val="clear" w:pos="1191"/>
          <w:tab w:val="left" w:pos="0"/>
          <w:tab w:val="left" w:pos="720"/>
        </w:tabs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akođ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andard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orb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otiv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eroriz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širen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ruž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asov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nište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poruk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ATF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>, (</w:t>
      </w:r>
      <w:r w:rsidRPr="00552642">
        <w:rPr>
          <w:rFonts w:ascii="Times New Roman" w:hAnsi="Times New Roman"/>
          <w:i/>
          <w:noProof/>
          <w:sz w:val="24"/>
          <w:szCs w:val="24"/>
          <w:lang w:val="sr-Latn-CS"/>
        </w:rPr>
        <w:t>Financial Action Task Forc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poruc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4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opisa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ogućnost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ibav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ač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ktuel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varn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vn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lic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nova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lagovreme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akv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nformacija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poru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ATF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až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nova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ekoj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ud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ova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gd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znača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ar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ušta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nova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ekoj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obil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ozvol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ad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oj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aj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ar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bič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ču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inimal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nov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ud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identira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ziv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tvr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acij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blik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atus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dres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ovan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ediš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nov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nivač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k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pisak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irektor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ar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kcionar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člano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vede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kcionar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članov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kci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sedu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vak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kcionar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ategori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kci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del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člano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57A44" w:rsidRPr="00552642" w:rsidRDefault="00857A44" w:rsidP="00857A44">
      <w:pPr>
        <w:pStyle w:val="Num-DocParagraph0"/>
        <w:tabs>
          <w:tab w:val="clear" w:pos="850"/>
          <w:tab w:val="clear" w:pos="1191"/>
          <w:tab w:val="left" w:pos="0"/>
          <w:tab w:val="left" w:pos="720"/>
          <w:tab w:val="left" w:pos="1080"/>
        </w:tabs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/>
          <w:noProof/>
          <w:sz w:val="24"/>
          <w:szCs w:val="24"/>
          <w:lang w:val="sr-Latn-CS"/>
        </w:rPr>
        <w:lastRenderedPageBreak/>
        <w:tab/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sklađenost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prečava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eroriz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ATF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poruka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il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aluaci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mite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anival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rop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mitet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anival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rop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v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zvešta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et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rug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aluaci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pril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v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zvešta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jačan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ćen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eptembr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ve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ves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iste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aci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varn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vn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az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epostupa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va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eistinit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tavljen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u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8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spu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poruk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ivo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sklađenos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d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jznačajnij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poru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aci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varn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857A44" w:rsidRPr="00552642" w:rsidRDefault="00857A44" w:rsidP="00857A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15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ovembr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onel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ključak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svajan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poru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mite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anival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d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dviđe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kcion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lan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st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ormira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varn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ormir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Central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idenci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varn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57A44" w:rsidRPr="00552642" w:rsidRDefault="00857A44" w:rsidP="00857A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           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net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matram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eb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redil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ondaci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dužbi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lovit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veobuhvata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redil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i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u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eg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anj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orizm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avanju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g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ima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57A44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 w:cs="Arial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iste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n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orizm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njen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delotvoran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dovoljn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porukam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g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šl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jačan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zor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tet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ival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duram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tet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ival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l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ptembr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až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igl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n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redak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n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dostatak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statovanih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nedostac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ost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tvornost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).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ziro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azal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dovoljavajuć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redak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tet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ival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i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o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jačano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ojenom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sedanj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tet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ptembr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vljen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un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ve</w:t>
      </w:r>
      <w:r w:rsidR="00857A44" w:rsidRPr="00552642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poruk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ost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aže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n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redak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u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tvornosti</w:t>
      </w:r>
      <w:r w:rsidR="00857A44"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57A44" w:rsidRPr="00552642" w:rsidRDefault="00857A44" w:rsidP="00857A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edav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tvoril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glavl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govor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istupa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ropskoj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nij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eophod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cional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konodavstv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brza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saglasi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ropski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andard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857A44" w:rsidRPr="00552642" w:rsidRDefault="00857A44" w:rsidP="00857A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noProof/>
          <w:sz w:val="24"/>
          <w:szCs w:val="24"/>
          <w:lang w:val="sr-Latn-CS"/>
        </w:rPr>
      </w:pPr>
      <w:r w:rsidRPr="0055264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eđunarod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andard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vede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azloz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saglaša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porednoprav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ks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kazu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treb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ateri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ud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ulisa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57A44" w:rsidRPr="00552642" w:rsidRDefault="00857A44" w:rsidP="00857A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esnoj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e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fikasnošć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mitet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anival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cenje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lič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oš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cena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kaza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litičk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premnost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kazu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zbilj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dostatk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laž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inansijsk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izik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loupotreb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litičk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ol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znav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zbiljnos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ble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prineć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fikasnije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tvarivan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dat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orb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inansir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eroriz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57A44" w:rsidRPr="00552642" w:rsidRDefault="00857A44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57A44" w:rsidRPr="00552642" w:rsidRDefault="00857A44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57A44" w:rsidRPr="00552642" w:rsidRDefault="00857A44" w:rsidP="00857A44">
      <w:pPr>
        <w:pStyle w:val="Heading1"/>
        <w:spacing w:before="0"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bookmarkStart w:id="3" w:name="_Toc458678118"/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III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BJAŠNJE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NOVN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VN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NSTITU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JEDINAČN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ŠENJ</w:t>
      </w:r>
      <w:bookmarkEnd w:id="3"/>
      <w:r w:rsidR="00552642">
        <w:rPr>
          <w:rFonts w:ascii="Times New Roman" w:hAnsi="Times New Roman"/>
          <w:noProof/>
          <w:sz w:val="24"/>
          <w:szCs w:val="24"/>
          <w:lang w:val="sr-Latn-CS"/>
        </w:rPr>
        <w:t>A</w:t>
      </w:r>
    </w:p>
    <w:p w:rsidR="00857A44" w:rsidRPr="00552642" w:rsidRDefault="00857A44" w:rsidP="00857A44">
      <w:pPr>
        <w:rPr>
          <w:noProof/>
          <w:lang w:val="sr-Latn-CS"/>
        </w:rPr>
      </w:pP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log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efiniš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u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ktivnost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il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spostavljan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ođen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lastRenderedPageBreak/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ređu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menj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k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t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g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menj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efiniš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ja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var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asni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ja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tiran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var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asni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ova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ođe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dlež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genci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k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ov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or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držat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bavezn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držin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var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asni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ova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e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inistar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dlež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slov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liž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držin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snov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pis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sniva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ova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me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asničk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ruktur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v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rga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ova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govarajuć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me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snov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h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ož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it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punjenost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slov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ica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vojstv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var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asni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ova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rš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tira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a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c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tira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ok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m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ator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už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uzm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govarajuć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k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ča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đ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me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a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ok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m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lašće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ic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už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tir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k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oj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ča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stupan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govarajuće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snov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pis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bavez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genc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lašće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ic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govarajuć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či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moguć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esmet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stup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oj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ad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tiran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a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lašće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ic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rš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tira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a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z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potreb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valifikova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lektronsk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tpis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e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stup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nternet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ran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rtal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či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je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rišćen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genci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genci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ic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ok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jem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da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govarajuć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vod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tvrd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či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form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oj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nos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dava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vo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tvrd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3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z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laž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kaz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plat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knad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dava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vo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tvrd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điva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isi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či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laćan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t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bjavljiva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ažećih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a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rš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tovreme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pis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l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me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a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k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t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c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var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asnik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ova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izvod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av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ejstv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m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reći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icim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red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bjavljivan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a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ok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m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genci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už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uv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k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2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bavez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ova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ez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uvan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kumenat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varni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asnicim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ređ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inistar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dlež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slov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liž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či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slov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lektronsk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azme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atak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genc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ugih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žavnih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rga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rod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ank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rb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slov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stupak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užb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ča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ic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ova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varn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asnik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ova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vrd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varn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asnik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dležnost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rga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rše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dzor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d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provođenje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ić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rivičn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el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prećen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zn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lastRenderedPageBreak/>
        <w:t>Član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krša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prećen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zn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15-17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u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laz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vrš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redb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međ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stal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ok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m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ć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net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zakonsk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kt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provođe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ok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m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ć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genci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n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gistr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spostaviti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entraln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evidencij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viđeno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upan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nag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smog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n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bjavljivanja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enom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asniku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publik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rbije</w:t>
      </w:r>
      <w:r w:rsidR="00857A44" w:rsidRPr="00552642">
        <w:rPr>
          <w:rFonts w:ascii="Times New Roman" w:hAnsi="Times New Roman"/>
          <w:bCs/>
          <w:noProof/>
          <w:sz w:val="24"/>
          <w:szCs w:val="24"/>
          <w:lang w:val="sr-Latn-CS"/>
        </w:rPr>
        <w:t>”.</w:t>
      </w:r>
      <w:bookmarkStart w:id="4" w:name="_Toc458678119"/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V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PROCENA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FINANSIJSKIH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SREDSTAVA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SPROVOĐENJE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ZAKON</w:t>
      </w:r>
      <w:bookmarkEnd w:id="4"/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A</w:t>
      </w:r>
    </w:p>
    <w:p w:rsidR="00857A44" w:rsidRPr="00552642" w:rsidRDefault="00857A44" w:rsidP="00857A44">
      <w:pPr>
        <w:spacing w:after="0" w:line="240" w:lineRule="auto"/>
        <w:jc w:val="both"/>
        <w:rPr>
          <w:rFonts w:ascii="Calibri" w:hAnsi="Calibri"/>
          <w:b/>
          <w:noProof/>
          <w:lang w:val="sr-Latn-CS"/>
        </w:rPr>
      </w:pPr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viđ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razovanj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ovih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eć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rišćenj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ojećih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surs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d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dležnih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žavnih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menu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menu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ij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trebno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ezbediti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edstv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udžetu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publik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bij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eć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ć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edstv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ezbediti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gencij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vredn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gistr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nošenjem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ij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viđeno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ošljavanj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tn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dn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nage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žavnim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ima</w:t>
      </w: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57A44" w:rsidRPr="00552642" w:rsidRDefault="00857A44" w:rsidP="00857A44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57A44" w:rsidRPr="00552642" w:rsidRDefault="00857A44" w:rsidP="00857A4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RAZLOZI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DONOŠENJE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PO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HITNOM</w:t>
      </w:r>
      <w:r w:rsidRPr="0055264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POSTUPK</w:t>
      </w:r>
      <w:bookmarkStart w:id="5" w:name="_Toc458678120"/>
      <w:r w:rsidR="00552642"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</w:p>
    <w:p w:rsidR="00857A44" w:rsidRPr="00552642" w:rsidRDefault="00857A44" w:rsidP="00857A4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laž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nošen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hitnom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k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glasno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67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ovnik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rodn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kupštin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lužben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lasnik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S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roj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/12 -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čišćen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kst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majuć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id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ophodno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jkraćem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ok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rš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v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prem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načajan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predak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istem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orb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tiv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an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ovc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ran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rorizm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o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zlog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nošen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ovog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prečavanj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an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ovc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ran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rorizm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menju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pril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im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publik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bi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eriod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cembar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4 –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pril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il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met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etog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rug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valuaci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gled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dnj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r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uzim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cilj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orb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tiv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an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ovc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ran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rorizm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rš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mitet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anival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vet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vrop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valuaci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smeren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gledavan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hničk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sklađenost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đunarodnim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ndardim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orb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tiv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an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ovc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ran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rorizm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ATF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ndard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vidiran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2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l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cen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lotvornost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celokupnog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istem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lenarnom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sedanj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mitet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anival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ržanom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pril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razbur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svojen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eštaj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valuacij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publik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bi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57A44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snov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javljenih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cen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veštaj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mitet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anival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publik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bij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laz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jačan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dzor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ran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mitet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</w:p>
    <w:p w:rsidR="006E6090" w:rsidRPr="00552642" w:rsidRDefault="00552642" w:rsidP="00857A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bog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vedenog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ophodno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jkraćem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oku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net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Centralnoj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videnciji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varnih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lasnika</w:t>
      </w:r>
      <w:r w:rsidR="00857A44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  <w:bookmarkEnd w:id="5"/>
    </w:p>
    <w:p w:rsidR="006E6090" w:rsidRPr="00552642" w:rsidRDefault="006E6090">
      <w:pP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br w:type="page"/>
      </w:r>
    </w:p>
    <w:p w:rsidR="006E6090" w:rsidRPr="00552642" w:rsidRDefault="006E6090" w:rsidP="006E6090">
      <w:pPr>
        <w:ind w:right="-72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lastRenderedPageBreak/>
        <w:t xml:space="preserve">VI.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6E6090" w:rsidRPr="00552642" w:rsidRDefault="00552642" w:rsidP="006E6090">
      <w:pPr>
        <w:ind w:right="-279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blem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b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i</w:t>
      </w:r>
    </w:p>
    <w:p w:rsidR="006E6090" w:rsidRPr="00552642" w:rsidRDefault="00552642" w:rsidP="006E6090">
      <w:pPr>
        <w:tabs>
          <w:tab w:val="left" w:pos="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ic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d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i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2015/849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lamen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oriz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m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nalaž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ilaz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i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552642" w:rsidP="006E6090">
      <w:pPr>
        <w:pStyle w:val="Num-DocParagraph0"/>
        <w:tabs>
          <w:tab w:val="clear" w:pos="850"/>
          <w:tab w:val="clear" w:pos="1191"/>
          <w:tab w:val="left" w:pos="0"/>
          <w:tab w:val="left" w:pos="720"/>
        </w:tabs>
        <w:spacing w:after="0" w:line="240" w:lineRule="auto"/>
        <w:ind w:firstLine="72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30.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iv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ic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oj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ač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žur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del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du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už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vezn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oj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ic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a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iv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09/101/</w:t>
      </w:r>
      <w:r>
        <w:rPr>
          <w:rFonts w:ascii="Times New Roman" w:hAnsi="Times New Roman"/>
          <w:noProof/>
          <w:sz w:val="24"/>
          <w:szCs w:val="24"/>
          <w:lang w:val="sr-Latn-CS"/>
        </w:rPr>
        <w:t>EZ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dac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ač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žur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6E6090" w:rsidRPr="00552642" w:rsidRDefault="00552642" w:rsidP="006E6090">
      <w:pPr>
        <w:pStyle w:val="Num-DocParagraph0"/>
        <w:tabs>
          <w:tab w:val="clear" w:pos="850"/>
          <w:tab w:val="clear" w:pos="1191"/>
          <w:tab w:val="left" w:pos="0"/>
          <w:tab w:val="left" w:pos="720"/>
        </w:tabs>
        <w:spacing w:after="0" w:line="240" w:lineRule="auto"/>
        <w:ind w:firstLine="72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up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aj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a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kakvog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graniče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ozore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g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vezn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ituci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esionaln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advoka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ležnic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vizor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njigovođ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)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binsk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aliz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oba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aza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es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E6090" w:rsidRPr="00552642" w:rsidRDefault="00552642" w:rsidP="006E6090">
      <w:pPr>
        <w:pStyle w:val="Num-DocParagraph0"/>
        <w:tabs>
          <w:tab w:val="clear" w:pos="850"/>
          <w:tab w:val="clear" w:pos="1191"/>
          <w:tab w:val="left" w:pos="0"/>
          <w:tab w:val="left" w:pos="720"/>
        </w:tabs>
        <w:spacing w:after="0" w:line="240" w:lineRule="auto"/>
        <w:ind w:firstLine="72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oba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aza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es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i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a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en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đe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cionalnos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emlj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oravišt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og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k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nt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govog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čkog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del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E6090" w:rsidRPr="00552642" w:rsidRDefault="00552642" w:rsidP="006E6090">
      <w:pPr>
        <w:pStyle w:val="Num-DocParagraph0"/>
        <w:tabs>
          <w:tab w:val="clear" w:pos="850"/>
          <w:tab w:val="clear" w:pos="1191"/>
          <w:tab w:val="left" w:pos="0"/>
          <w:tab w:val="left" w:pos="720"/>
        </w:tabs>
        <w:spacing w:after="0" w:line="240" w:lineRule="auto"/>
        <w:ind w:firstLine="72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akođ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orb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oriz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e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už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sovn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išten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Latn-CS"/>
        </w:rPr>
        <w:t>Preporuk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ATF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>, (</w:t>
      </w:r>
      <w:r w:rsidR="006E6090" w:rsidRPr="00552642">
        <w:rPr>
          <w:rFonts w:ascii="Times New Roman" w:hAnsi="Times New Roman"/>
          <w:i/>
          <w:noProof/>
          <w:sz w:val="24"/>
          <w:szCs w:val="24"/>
          <w:lang w:val="sr-Latn-CS"/>
        </w:rPr>
        <w:t>Financial Action Task Forc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poruc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ač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uel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an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lagovremen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kv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a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reporuk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ATF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ž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an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koj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van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gd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znača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ar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a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an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koj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il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j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j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ar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čn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u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Minimal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tira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naziv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tvr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acij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ik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tus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dres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vanog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dišt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n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ivačk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pisak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or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ar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ar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ar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v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du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ar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del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E6090" w:rsidRPr="00552642" w:rsidRDefault="006E6090" w:rsidP="006E6090">
      <w:pPr>
        <w:pStyle w:val="Num-DocParagraph0"/>
        <w:tabs>
          <w:tab w:val="clear" w:pos="850"/>
          <w:tab w:val="clear" w:pos="1191"/>
          <w:tab w:val="left" w:pos="0"/>
          <w:tab w:val="left" w:pos="720"/>
          <w:tab w:val="left" w:pos="1080"/>
        </w:tabs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sklađenost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prečava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eroriz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FATF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poruka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bil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aluaci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mite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anival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rop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omitet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Manival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rop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v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zvešta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et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rug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evaluaci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pril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v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zvešta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jačano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ćen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eptembr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ve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ves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istem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acij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varn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avn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kaz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epostupa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van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eistinit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stavljen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u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8.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ispun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poruk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ivou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usklađenost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jed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jznačajnijih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reporu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registracije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stvarnog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/>
          <w:noProof/>
          <w:sz w:val="24"/>
          <w:szCs w:val="24"/>
          <w:lang w:val="sr-Latn-CS"/>
        </w:rPr>
        <w:t>vlasnika</w:t>
      </w:r>
      <w:r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6E6090" w:rsidRPr="00552642" w:rsidRDefault="00552642" w:rsidP="006E6090">
      <w:pPr>
        <w:pStyle w:val="Num-DocParagraph0"/>
        <w:tabs>
          <w:tab w:val="clear" w:pos="850"/>
          <w:tab w:val="clear" w:pos="1191"/>
          <w:tab w:val="left" w:pos="0"/>
          <w:tab w:val="left" w:pos="720"/>
          <w:tab w:val="left" w:pos="1080"/>
        </w:tabs>
        <w:spacing w:after="0" w:line="240" w:lineRule="auto"/>
        <w:ind w:firstLine="72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Upra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n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n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oriz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o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upl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rađu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nalizir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sleđu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n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krivan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oriz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uplj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veznik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an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n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menat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st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ljan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tvu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ča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akcija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dac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stavlja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an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g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z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sniv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aliz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akci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lnos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ret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e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haniza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me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vezn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eć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kaza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ks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dovoljn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ikas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g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zi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lj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rodostojnos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ih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aim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nju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oriz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a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n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ni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k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postavljanjem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traln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c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upni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ment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m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aže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a</w:t>
      </w:r>
      <w:r w:rsidR="006E6090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6E6090" w:rsidRPr="00552642" w:rsidRDefault="00552642" w:rsidP="006E609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et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m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il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aci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bi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ovit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obuhvata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il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6E6090" w:rsidP="006E609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720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Ciljev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m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ić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6E6090" w:rsidRPr="00552642" w:rsidRDefault="006E6090" w:rsidP="006E6090">
      <w:pPr>
        <w:spacing w:after="0" w:line="240" w:lineRule="auto"/>
        <w:ind w:right="-720" w:firstLine="720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CS"/>
        </w:rPr>
      </w:pPr>
    </w:p>
    <w:p w:rsidR="006E6090" w:rsidRPr="00552642" w:rsidRDefault="006E6090" w:rsidP="006E6090">
      <w:pPr>
        <w:pStyle w:val="Num-DocParagraph0"/>
        <w:tabs>
          <w:tab w:val="clear" w:pos="850"/>
          <w:tab w:val="clear" w:pos="1191"/>
          <w:tab w:val="left" w:pos="0"/>
          <w:tab w:val="left" w:pos="720"/>
        </w:tabs>
        <w:spacing w:after="0" w:line="240" w:lineRule="auto"/>
        <w:ind w:right="4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vođe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dinstve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az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c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napređ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tojeće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tkriv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prečav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inansir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eroriz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tojeć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ehaniza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veznic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kaza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ks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fikasn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erodostojnos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 M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đunarod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ndard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kcenat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tal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vlja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prav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ratak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remensk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nterval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ć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dviđa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toja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jedinje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odil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ogl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stupi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aln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renut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elos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spuni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552642" w:rsidP="006E6090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av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552642" w:rsidP="006E6090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a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te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val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l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ptemb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ž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igl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edak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a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atova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c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tvor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azal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ovoljavajuć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edak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tet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val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i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ča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e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ed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te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ptembr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vlje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ptemb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ve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oru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až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edak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tvor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6E6090" w:rsidP="006E6090">
      <w:pPr>
        <w:tabs>
          <w:tab w:val="left" w:pos="0"/>
        </w:tabs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dav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tvoril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glavl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govor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stupa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cional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brza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aglasi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ropsk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E6090" w:rsidRPr="00552642" w:rsidRDefault="006E6090" w:rsidP="006E6090">
      <w:pPr>
        <w:spacing w:after="0" w:line="240" w:lineRule="auto"/>
        <w:ind w:right="-720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720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matran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ogućnost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blem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ez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</w:p>
    <w:p w:rsidR="006E6090" w:rsidRPr="00552642" w:rsidRDefault="006E6090" w:rsidP="006E6090">
      <w:pPr>
        <w:spacing w:after="0" w:line="240" w:lineRule="auto"/>
        <w:ind w:right="-720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6E6090" w:rsidRPr="00552642" w:rsidRDefault="006E6090" w:rsidP="006E6090">
      <w:pPr>
        <w:tabs>
          <w:tab w:val="left" w:pos="0"/>
        </w:tabs>
        <w:spacing w:after="0" w:line="240" w:lineRule="auto"/>
        <w:ind w:right="-13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ndard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azloz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aglaša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pored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k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kazu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treb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ulisa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k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opisu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a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6E6090" w:rsidP="006E6090">
      <w:pPr>
        <w:tabs>
          <w:tab w:val="left" w:pos="0"/>
        </w:tabs>
        <w:spacing w:after="0" w:line="240" w:lineRule="auto"/>
        <w:ind w:right="-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720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što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jbolj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in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avanj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blema</w:t>
      </w:r>
    </w:p>
    <w:p w:rsidR="006E6090" w:rsidRPr="00552642" w:rsidRDefault="006E6090" w:rsidP="006E6090">
      <w:pPr>
        <w:spacing w:after="0" w:line="240" w:lineRule="auto"/>
        <w:ind w:right="-720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snoj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e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ošć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te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val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je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č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š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a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aza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čk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mnost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azu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bilj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až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oupotreb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č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l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znav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bilj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ine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e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t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rb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oriz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6E6090" w:rsidP="006E6090">
      <w:pPr>
        <w:spacing w:after="0" w:line="240" w:lineRule="auto"/>
        <w:ind w:right="-72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g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ako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jverovatnij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ticat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enj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u</w:t>
      </w:r>
    </w:p>
    <w:p w:rsidR="006E6090" w:rsidRPr="00552642" w:rsidRDefault="006E6090" w:rsidP="006E60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aj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veznic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lakša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im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nj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ečav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tkriv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v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roriz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k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o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š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ansak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postavlj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n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rad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ov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žurir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izi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klad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ečav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v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će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zv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):</w:t>
      </w:r>
    </w:p>
    <w:p w:rsidR="006E6090" w:rsidRPr="00552642" w:rsidRDefault="006E6090" w:rsidP="006E6090">
      <w:pPr>
        <w:spacing w:after="0" w:line="240" w:lineRule="auto"/>
        <w:ind w:left="720" w:right="-13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kcionarsk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E6090" w:rsidRPr="00552642" w:rsidRDefault="006E6090" w:rsidP="006E6090">
      <w:pPr>
        <w:spacing w:after="0" w:line="240" w:lineRule="auto"/>
        <w:ind w:left="720" w:right="-13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drug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E6090" w:rsidRPr="00552642" w:rsidRDefault="006E6090" w:rsidP="006E6090">
      <w:pPr>
        <w:spacing w:after="0" w:line="240" w:lineRule="auto"/>
        <w:ind w:left="720" w:right="-13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grank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E6090" w:rsidRPr="00552642" w:rsidRDefault="006E6090" w:rsidP="006E6090">
      <w:pPr>
        <w:spacing w:after="0" w:line="240" w:lineRule="auto"/>
        <w:ind w:left="720" w:right="-13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lov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litičk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a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indikat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portsk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crka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ersk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jednic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E6090" w:rsidRPr="00552642" w:rsidRDefault="006E6090" w:rsidP="006E6090">
      <w:pPr>
        <w:spacing w:after="0" w:line="240" w:lineRule="auto"/>
        <w:ind w:left="720" w:right="-13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ondac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dužbi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E6090" w:rsidRPr="00552642" w:rsidRDefault="006E6090" w:rsidP="006E6090">
      <w:pPr>
        <w:spacing w:after="0" w:line="240" w:lineRule="auto"/>
        <w:ind w:left="720" w:right="-13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tanov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;</w:t>
      </w:r>
    </w:p>
    <w:p w:rsidR="006E6090" w:rsidRPr="00552642" w:rsidRDefault="006E6090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dstavništ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ondaci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dužbi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6E6090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fikasni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elova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avljan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prečavan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finansiran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eroriz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vezni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pra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rod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an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hart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evizn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enjačk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gar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reć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Advokats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mor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štanskog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avnobeležničk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mor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utrašnje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osuđa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a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užilaštva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dovi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</w:t>
      </w:r>
      <w:r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).</w:t>
      </w: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ičem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ić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uzda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identira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at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varn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lasnic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zir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zne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oše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istinit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ata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6E6090" w:rsidRPr="00552642" w:rsidRDefault="00552642" w:rsidP="006E6090">
      <w:pPr>
        <w:autoSpaceDE w:val="0"/>
        <w:autoSpaceDN w:val="0"/>
        <w:adjustRightInd w:val="0"/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to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ov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to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viđa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razovanje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ovih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a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eć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rišćenje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ojećih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sursa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d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dležnih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žavnih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a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menu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E6090" w:rsidRPr="00552642" w:rsidRDefault="006E6090" w:rsidP="006E6090">
      <w:pPr>
        <w:spacing w:after="0" w:line="240" w:lineRule="auto"/>
        <w:ind w:right="-13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oškov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men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zazvat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rađanim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red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ročito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alim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dnjim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ćima</w:t>
      </w:r>
    </w:p>
    <w:p w:rsidR="006E6090" w:rsidRPr="00552642" w:rsidRDefault="006E6090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pStyle w:val="ListParagraph"/>
        <w:autoSpaceDE w:val="0"/>
        <w:autoSpaceDN w:val="0"/>
        <w:adjustRightInd w:val="0"/>
        <w:spacing w:after="0" w:line="240" w:lineRule="auto"/>
        <w:ind w:left="0"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a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a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azujem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c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čem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pr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ič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nemarljiv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r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2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ože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lat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lat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tifikat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fikova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v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6E6090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zitivn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ledic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pravdavaju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oškove</w:t>
      </w:r>
    </w:p>
    <w:p w:rsidR="006E6090" w:rsidRPr="00552642" w:rsidRDefault="006E6090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i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noš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načaj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vazilaz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pre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mal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oško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azva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im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aj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veznic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lakša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im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nj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ečav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tkriv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v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roriz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k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o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š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ansak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postavlj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n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rad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ov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žurir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izi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klad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ečav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v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oriz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rt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iz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čk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ga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ć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vokats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o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beležnič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o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utraš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osuđ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užilašt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dov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)</w:t>
      </w:r>
    </w:p>
    <w:p w:rsidR="006E6090" w:rsidRPr="00552642" w:rsidRDefault="006E6090" w:rsidP="006E6090">
      <w:pPr>
        <w:spacing w:after="0" w:line="240" w:lineRule="auto"/>
        <w:ind w:right="-138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om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držav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varanj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ovih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rednih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ubjekat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žištu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žišn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nkurencija</w:t>
      </w:r>
    </w:p>
    <w:p w:rsidR="006E6090" w:rsidRPr="00552642" w:rsidRDefault="006E6090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ci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ine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6E6090" w:rsidP="006E6090">
      <w:pPr>
        <w:tabs>
          <w:tab w:val="left" w:pos="7769"/>
        </w:tabs>
        <w:spacing w:after="0" w:line="240" w:lineRule="auto"/>
        <w:ind w:left="720" w:right="-138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tabs>
          <w:tab w:val="left" w:pos="7769"/>
        </w:tabs>
        <w:spacing w:after="0" w:line="240" w:lineRule="auto"/>
        <w:ind w:left="720" w:right="-138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u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interesovan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ran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al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liku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zjasn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6E6090" w:rsidRPr="00552642" w:rsidRDefault="006E6090" w:rsidP="006E6090">
      <w:pPr>
        <w:tabs>
          <w:tab w:val="left" w:pos="7769"/>
        </w:tabs>
        <w:spacing w:after="0" w:line="240" w:lineRule="auto"/>
        <w:ind w:left="720" w:right="-138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l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je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av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d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no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oru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TF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te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val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oval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E6090" w:rsidRPr="00552642" w:rsidRDefault="006E6090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er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okom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men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t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ako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i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iglo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no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to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om</w:t>
      </w:r>
      <w:r w:rsidR="006E6090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viđa</w:t>
      </w:r>
    </w:p>
    <w:p w:rsidR="006E6090" w:rsidRPr="00552642" w:rsidRDefault="006E6090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E6090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a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ostavljan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to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e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m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ov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og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istik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D7DCF" w:rsidRPr="00552642" w:rsidRDefault="00552642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av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z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znavan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u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m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6E6090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D7DCF" w:rsidRPr="00552642" w:rsidRDefault="00DD7DCF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DD7DCF" w:rsidRPr="00552642" w:rsidRDefault="00552642" w:rsidP="00DD7D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lastRenderedPageBreak/>
        <w:t>OBRAZAC</w:t>
      </w:r>
      <w:r w:rsidR="00DD7DCF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ZJAVE</w:t>
      </w:r>
      <w:r w:rsidR="00DD7DCF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D7DCF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SKLAĐENOSTI</w:t>
      </w:r>
      <w:r w:rsidR="00DD7DCF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PISA</w:t>
      </w:r>
      <w:r w:rsidR="00DD7DCF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</w:t>
      </w:r>
      <w:r w:rsidR="00DD7DCF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PISIMA</w:t>
      </w:r>
      <w:r w:rsidR="00DD7DCF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VROPSKE</w:t>
      </w:r>
      <w:r w:rsidR="00DD7DCF"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NIJE</w:t>
      </w:r>
    </w:p>
    <w:p w:rsidR="00DD7DCF" w:rsidRPr="00552642" w:rsidRDefault="00DD7DCF" w:rsidP="00DD7DCF">
      <w:pPr>
        <w:pStyle w:val="FootnoteText"/>
        <w:spacing w:line="240" w:lineRule="auto"/>
        <w:rPr>
          <w:noProof/>
          <w:szCs w:val="24"/>
          <w:lang w:val="sr-Latn-CS"/>
        </w:rPr>
      </w:pP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vlašće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brađivač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oj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Draft Law on the Centralised records of beneficial owners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abilizaci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idruživan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ropsk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zajednic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jihovih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članic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3/08) (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):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rmativnu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laz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o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n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unjavan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laz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im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ajan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ovin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ljen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PA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PA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g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DD7DCF" w:rsidRPr="00552642" w:rsidRDefault="00552642" w:rsidP="00DD7DCF">
      <w:pPr>
        <w:pStyle w:val="cm4"/>
        <w:jc w:val="both"/>
        <w:rPr>
          <w:rFonts w:ascii="Times New Roman" w:hAnsi="Times New Roman"/>
          <w:noProof/>
          <w:color w:val="FF0000"/>
          <w:lang w:val="sr-Latn-CS"/>
        </w:rPr>
      </w:pPr>
      <w:r>
        <w:rPr>
          <w:rFonts w:ascii="Times New Roman" w:hAnsi="Times New Roman"/>
          <w:noProof/>
          <w:lang w:val="sr-Latn-CS"/>
        </w:rPr>
        <w:t>a</w:t>
      </w:r>
      <w:r w:rsidR="00DD7DCF" w:rsidRPr="00552642">
        <w:rPr>
          <w:rFonts w:ascii="Times New Roman" w:hAnsi="Times New Roman"/>
          <w:noProof/>
          <w:lang w:val="sr-Latn-CS"/>
        </w:rPr>
        <w:t xml:space="preserve">) </w:t>
      </w:r>
      <w:r>
        <w:rPr>
          <w:rFonts w:ascii="Times New Roman" w:hAnsi="Times New Roman"/>
          <w:noProof/>
          <w:lang w:val="sr-Latn-CS"/>
        </w:rPr>
        <w:t>Navođenje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redbi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marnih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vora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va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vropske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nije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cene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klađenosti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DD7DCF" w:rsidRPr="00552642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jima</w:t>
      </w:r>
      <w:r w:rsidR="00DD7DCF" w:rsidRPr="00552642">
        <w:rPr>
          <w:rFonts w:ascii="Times New Roman" w:hAnsi="Times New Roman"/>
          <w:noProof/>
          <w:lang w:val="sr-Latn-CS"/>
        </w:rPr>
        <w:t>:</w:t>
      </w:r>
    </w:p>
    <w:p w:rsidR="00DD7DCF" w:rsidRPr="00552642" w:rsidRDefault="00DD7DCF" w:rsidP="00DD7DCF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đen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undarnih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irektiv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>a (</w:t>
      </w:r>
      <w:r>
        <w:rPr>
          <w:rFonts w:ascii="Times New Roman" w:hAnsi="Times New Roman"/>
          <w:noProof/>
          <w:sz w:val="24"/>
          <w:szCs w:val="24"/>
          <w:lang w:val="sr-Latn-CS"/>
        </w:rPr>
        <w:t>EU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) 2015/849 </w:t>
      </w:r>
      <w:r>
        <w:rPr>
          <w:rFonts w:ascii="Times New Roman" w:hAnsi="Times New Roman"/>
          <w:noProof/>
          <w:sz w:val="24"/>
          <w:szCs w:val="24"/>
          <w:lang w:val="sr-Latn-CS"/>
        </w:rPr>
        <w:t>Evropskog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rlament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. </w:t>
      </w:r>
      <w:r>
        <w:rPr>
          <w:rFonts w:ascii="Times New Roman" w:hAnsi="Times New Roman"/>
          <w:noProof/>
          <w:sz w:val="24"/>
          <w:szCs w:val="24"/>
          <w:lang w:val="sr-Latn-CS"/>
        </w:rPr>
        <w:t>maj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nju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rhe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orizm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EU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648/2012 </w:t>
      </w:r>
      <w:r>
        <w:rPr>
          <w:rFonts w:ascii="Times New Roman" w:hAnsi="Times New Roman"/>
          <w:noProof/>
          <w:sz w:val="24"/>
          <w:szCs w:val="24"/>
          <w:lang w:val="sr-Latn-CS"/>
        </w:rPr>
        <w:t>Evropskog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rlament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tanku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enj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ive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05/60/E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ropskog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rlament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ive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e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06/70/E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tpuno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đen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h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u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usklađenost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st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izan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D7DCF"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aterij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reguliš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ekundar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vor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opsk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nij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m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ebno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ezbedit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klađenost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ebno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zložit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u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injenicu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m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čaju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ebno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punjavat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belu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klađenost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belu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klađenost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ebno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punjavat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koliko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maćim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om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rš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nos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db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kundarnog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or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opsk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nij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lastRenderedPageBreak/>
        <w:t>već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ključivo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rš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men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l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ovođenj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kog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izilaz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kundarnog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or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pr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logom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rad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atešk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cen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ticaj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ć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oveden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.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irektiv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01/42/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Z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l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rš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nos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irektive</w:t>
      </w:r>
      <w:r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.  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DD7DCF" w:rsidRPr="00552642" w:rsidRDefault="00552642" w:rsidP="00DD7DC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belu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klađenosti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ebno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punjavati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r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nos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kundarnog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ora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opsk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nij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eć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ključivo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rši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ovođenj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a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postavljanju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entraln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idencij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varnih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snika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izilazi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dbe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kundarnog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ora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="00DD7DCF" w:rsidRPr="00552642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)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iv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>a (</w:t>
      </w:r>
      <w:r>
        <w:rPr>
          <w:rFonts w:ascii="Times New Roman" w:hAnsi="Times New Roman"/>
          <w:noProof/>
          <w:sz w:val="24"/>
          <w:szCs w:val="24"/>
          <w:lang w:val="sr-Latn-CS"/>
        </w:rPr>
        <w:t>EU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) 2015/849 </w:t>
      </w:r>
      <w:r>
        <w:rPr>
          <w:rFonts w:ascii="Times New Roman" w:hAnsi="Times New Roman"/>
          <w:noProof/>
          <w:sz w:val="24"/>
          <w:szCs w:val="24"/>
          <w:lang w:val="sr-Latn-CS"/>
        </w:rPr>
        <w:t>Evropskog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rlament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g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abel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osti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ivom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EU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) 2015/849 </w:t>
      </w:r>
      <w:r>
        <w:rPr>
          <w:rFonts w:ascii="Times New Roman" w:hAnsi="Times New Roman"/>
          <w:noProof/>
          <w:sz w:val="24"/>
          <w:szCs w:val="24"/>
          <w:lang w:val="sr-Latn-CS"/>
        </w:rPr>
        <w:t>Evropskog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rlament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en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g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nj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nj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c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u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orizm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ojen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ra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DD7DCF" w:rsidRPr="0055264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vor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vede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rpsk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zik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? 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eveden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ek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jezik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? 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.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radnj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vropsk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nijom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konsultanat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jihov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mišljenje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D7DCF" w:rsidRPr="00552642" w:rsidRDefault="00DD7DCF" w:rsidP="00DD7D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5264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bookmarkStart w:id="6" w:name="_GoBack"/>
      <w:bookmarkEnd w:id="6"/>
      <w:r w:rsidR="00552642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Pr="0055264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AA7AAD" w:rsidRPr="00552642" w:rsidRDefault="00AA7AAD" w:rsidP="006E6090">
      <w:pPr>
        <w:spacing w:after="0" w:line="240" w:lineRule="auto"/>
        <w:ind w:right="-138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AA7AAD" w:rsidRPr="00552642" w:rsidSect="00440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50" w:rsidRDefault="008A0350" w:rsidP="00CC2B1F">
      <w:pPr>
        <w:spacing w:after="0" w:line="240" w:lineRule="auto"/>
      </w:pPr>
      <w:r>
        <w:separator/>
      </w:r>
    </w:p>
  </w:endnote>
  <w:endnote w:type="continuationSeparator" w:id="0">
    <w:p w:rsidR="008A0350" w:rsidRDefault="008A0350" w:rsidP="00CC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42" w:rsidRDefault="00552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-1539201424"/>
      <w:docPartObj>
        <w:docPartGallery w:val="Page Numbers (Bottom of Page)"/>
        <w:docPartUnique/>
      </w:docPartObj>
    </w:sdtPr>
    <w:sdtEndPr/>
    <w:sdtContent>
      <w:p w:rsidR="00440B14" w:rsidRPr="00552642" w:rsidRDefault="00440B14">
        <w:pPr>
          <w:pStyle w:val="Footer"/>
          <w:jc w:val="right"/>
          <w:rPr>
            <w:noProof/>
            <w:lang w:val="sr-Latn-CS"/>
          </w:rPr>
        </w:pPr>
        <w:r w:rsidRPr="00552642">
          <w:rPr>
            <w:noProof/>
            <w:lang w:val="sr-Latn-CS"/>
          </w:rPr>
          <w:fldChar w:fldCharType="begin"/>
        </w:r>
        <w:r w:rsidRPr="00552642">
          <w:rPr>
            <w:noProof/>
            <w:lang w:val="sr-Latn-CS"/>
          </w:rPr>
          <w:instrText xml:space="preserve"> PAGE   \* MERGEFORMAT </w:instrText>
        </w:r>
        <w:r w:rsidRPr="00552642">
          <w:rPr>
            <w:noProof/>
            <w:lang w:val="sr-Latn-CS"/>
          </w:rPr>
          <w:fldChar w:fldCharType="separate"/>
        </w:r>
        <w:r w:rsidR="00552642">
          <w:rPr>
            <w:noProof/>
            <w:lang w:val="sr-Latn-CS"/>
          </w:rPr>
          <w:t>2</w:t>
        </w:r>
        <w:r w:rsidRPr="00552642">
          <w:rPr>
            <w:noProof/>
            <w:lang w:val="sr-Latn-CS"/>
          </w:rPr>
          <w:fldChar w:fldCharType="end"/>
        </w:r>
      </w:p>
    </w:sdtContent>
  </w:sdt>
  <w:p w:rsidR="00634206" w:rsidRPr="00552642" w:rsidRDefault="00634206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42" w:rsidRDefault="0055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50" w:rsidRDefault="008A0350" w:rsidP="00CC2B1F">
      <w:pPr>
        <w:spacing w:after="0" w:line="240" w:lineRule="auto"/>
      </w:pPr>
      <w:r>
        <w:separator/>
      </w:r>
    </w:p>
  </w:footnote>
  <w:footnote w:type="continuationSeparator" w:id="0">
    <w:p w:rsidR="008A0350" w:rsidRDefault="008A0350" w:rsidP="00CC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42" w:rsidRDefault="00552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42" w:rsidRDefault="00552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42" w:rsidRDefault="00552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248"/>
    <w:multiLevelType w:val="hybridMultilevel"/>
    <w:tmpl w:val="67440A48"/>
    <w:lvl w:ilvl="0" w:tplc="4C3AC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55CA4"/>
    <w:multiLevelType w:val="hybridMultilevel"/>
    <w:tmpl w:val="82E29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E15"/>
    <w:multiLevelType w:val="hybridMultilevel"/>
    <w:tmpl w:val="F932B60E"/>
    <w:lvl w:ilvl="0" w:tplc="F482A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67702"/>
    <w:multiLevelType w:val="hybridMultilevel"/>
    <w:tmpl w:val="BF584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0E41"/>
    <w:multiLevelType w:val="hybridMultilevel"/>
    <w:tmpl w:val="1EF64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00537"/>
    <w:multiLevelType w:val="hybridMultilevel"/>
    <w:tmpl w:val="F40CFDD4"/>
    <w:lvl w:ilvl="0" w:tplc="7340DE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B7B89"/>
    <w:multiLevelType w:val="hybridMultilevel"/>
    <w:tmpl w:val="4A1A3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71F"/>
    <w:multiLevelType w:val="hybridMultilevel"/>
    <w:tmpl w:val="B44E9378"/>
    <w:lvl w:ilvl="0" w:tplc="DC6243B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0654"/>
    <w:multiLevelType w:val="hybridMultilevel"/>
    <w:tmpl w:val="785E2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C72F2"/>
    <w:multiLevelType w:val="hybridMultilevel"/>
    <w:tmpl w:val="B44E9378"/>
    <w:lvl w:ilvl="0" w:tplc="DC6243B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00"/>
    <w:rsid w:val="00000FA1"/>
    <w:rsid w:val="00010161"/>
    <w:rsid w:val="000149FE"/>
    <w:rsid w:val="000227E2"/>
    <w:rsid w:val="000449FD"/>
    <w:rsid w:val="000509B5"/>
    <w:rsid w:val="00055F98"/>
    <w:rsid w:val="00061A7A"/>
    <w:rsid w:val="0007547F"/>
    <w:rsid w:val="00083296"/>
    <w:rsid w:val="00084D9D"/>
    <w:rsid w:val="000917B9"/>
    <w:rsid w:val="00094280"/>
    <w:rsid w:val="000966CE"/>
    <w:rsid w:val="000A0FF3"/>
    <w:rsid w:val="000A2C5A"/>
    <w:rsid w:val="000A3710"/>
    <w:rsid w:val="000A3B30"/>
    <w:rsid w:val="000A4A31"/>
    <w:rsid w:val="000A653F"/>
    <w:rsid w:val="000B4B91"/>
    <w:rsid w:val="000B636D"/>
    <w:rsid w:val="000F53C5"/>
    <w:rsid w:val="000F6997"/>
    <w:rsid w:val="00102039"/>
    <w:rsid w:val="00107DAF"/>
    <w:rsid w:val="00110732"/>
    <w:rsid w:val="00114E55"/>
    <w:rsid w:val="0011763A"/>
    <w:rsid w:val="00124BD9"/>
    <w:rsid w:val="00127D4E"/>
    <w:rsid w:val="00132B2B"/>
    <w:rsid w:val="001460CD"/>
    <w:rsid w:val="00147CE4"/>
    <w:rsid w:val="00161612"/>
    <w:rsid w:val="00161D8D"/>
    <w:rsid w:val="001670FF"/>
    <w:rsid w:val="001872C5"/>
    <w:rsid w:val="00187A2B"/>
    <w:rsid w:val="00195FA4"/>
    <w:rsid w:val="001B1ADC"/>
    <w:rsid w:val="001B1C5C"/>
    <w:rsid w:val="001B4738"/>
    <w:rsid w:val="001B47E3"/>
    <w:rsid w:val="001B6F48"/>
    <w:rsid w:val="001C3B41"/>
    <w:rsid w:val="001C475B"/>
    <w:rsid w:val="001D38F1"/>
    <w:rsid w:val="001D5D24"/>
    <w:rsid w:val="001E0C1D"/>
    <w:rsid w:val="001E5C10"/>
    <w:rsid w:val="001E7584"/>
    <w:rsid w:val="001F1850"/>
    <w:rsid w:val="00200E45"/>
    <w:rsid w:val="002137BF"/>
    <w:rsid w:val="00221C54"/>
    <w:rsid w:val="00223742"/>
    <w:rsid w:val="00223CE9"/>
    <w:rsid w:val="00233C2B"/>
    <w:rsid w:val="00242F9A"/>
    <w:rsid w:val="00246E5A"/>
    <w:rsid w:val="00252B81"/>
    <w:rsid w:val="002531DB"/>
    <w:rsid w:val="00254FF7"/>
    <w:rsid w:val="002615E2"/>
    <w:rsid w:val="00261B6C"/>
    <w:rsid w:val="00266AF8"/>
    <w:rsid w:val="00273F83"/>
    <w:rsid w:val="002819CE"/>
    <w:rsid w:val="00281F1D"/>
    <w:rsid w:val="002845B1"/>
    <w:rsid w:val="00292F78"/>
    <w:rsid w:val="00295C39"/>
    <w:rsid w:val="002B4C0B"/>
    <w:rsid w:val="002B5F5B"/>
    <w:rsid w:val="002C0965"/>
    <w:rsid w:val="002C176F"/>
    <w:rsid w:val="002D5C56"/>
    <w:rsid w:val="002D78C4"/>
    <w:rsid w:val="002E4F28"/>
    <w:rsid w:val="002E76B2"/>
    <w:rsid w:val="002F59A1"/>
    <w:rsid w:val="00336CD2"/>
    <w:rsid w:val="00347A09"/>
    <w:rsid w:val="00351280"/>
    <w:rsid w:val="00351815"/>
    <w:rsid w:val="00353B59"/>
    <w:rsid w:val="00364A7F"/>
    <w:rsid w:val="00366252"/>
    <w:rsid w:val="003672F8"/>
    <w:rsid w:val="00373BDE"/>
    <w:rsid w:val="00383B6D"/>
    <w:rsid w:val="003862C2"/>
    <w:rsid w:val="00386881"/>
    <w:rsid w:val="00387E21"/>
    <w:rsid w:val="00391FDA"/>
    <w:rsid w:val="003A3682"/>
    <w:rsid w:val="003B484C"/>
    <w:rsid w:val="003C7F5A"/>
    <w:rsid w:val="003D1F9B"/>
    <w:rsid w:val="003E7053"/>
    <w:rsid w:val="003F0F52"/>
    <w:rsid w:val="003F1F62"/>
    <w:rsid w:val="003F543A"/>
    <w:rsid w:val="003F7CBF"/>
    <w:rsid w:val="00401AFB"/>
    <w:rsid w:val="00402B03"/>
    <w:rsid w:val="00415C44"/>
    <w:rsid w:val="00420CB2"/>
    <w:rsid w:val="0043206E"/>
    <w:rsid w:val="00434DF2"/>
    <w:rsid w:val="00440B14"/>
    <w:rsid w:val="00443CF7"/>
    <w:rsid w:val="004477AC"/>
    <w:rsid w:val="004573DC"/>
    <w:rsid w:val="00457C97"/>
    <w:rsid w:val="004603EC"/>
    <w:rsid w:val="00461277"/>
    <w:rsid w:val="00464CA3"/>
    <w:rsid w:val="00472AC7"/>
    <w:rsid w:val="00480484"/>
    <w:rsid w:val="00484C53"/>
    <w:rsid w:val="004909E7"/>
    <w:rsid w:val="00490B88"/>
    <w:rsid w:val="0049422B"/>
    <w:rsid w:val="00494589"/>
    <w:rsid w:val="004A0C3E"/>
    <w:rsid w:val="004A5496"/>
    <w:rsid w:val="004B485B"/>
    <w:rsid w:val="004B6285"/>
    <w:rsid w:val="004C34D5"/>
    <w:rsid w:val="004C3A9A"/>
    <w:rsid w:val="004C449E"/>
    <w:rsid w:val="004D3D45"/>
    <w:rsid w:val="004D56D6"/>
    <w:rsid w:val="004D7676"/>
    <w:rsid w:val="004E5CE8"/>
    <w:rsid w:val="00504F4C"/>
    <w:rsid w:val="00505702"/>
    <w:rsid w:val="00506A82"/>
    <w:rsid w:val="00516012"/>
    <w:rsid w:val="0052164F"/>
    <w:rsid w:val="005232F8"/>
    <w:rsid w:val="00526164"/>
    <w:rsid w:val="00530479"/>
    <w:rsid w:val="005318EA"/>
    <w:rsid w:val="0053238E"/>
    <w:rsid w:val="005465F4"/>
    <w:rsid w:val="00551421"/>
    <w:rsid w:val="00552642"/>
    <w:rsid w:val="00553082"/>
    <w:rsid w:val="00554BA1"/>
    <w:rsid w:val="00560430"/>
    <w:rsid w:val="00571F4B"/>
    <w:rsid w:val="00575BF9"/>
    <w:rsid w:val="005816E5"/>
    <w:rsid w:val="005829F1"/>
    <w:rsid w:val="0058300F"/>
    <w:rsid w:val="00587185"/>
    <w:rsid w:val="00591E2A"/>
    <w:rsid w:val="00597018"/>
    <w:rsid w:val="005A37E9"/>
    <w:rsid w:val="005A4102"/>
    <w:rsid w:val="005A547E"/>
    <w:rsid w:val="005A5872"/>
    <w:rsid w:val="005A6E93"/>
    <w:rsid w:val="005B3572"/>
    <w:rsid w:val="005B60E0"/>
    <w:rsid w:val="005B726F"/>
    <w:rsid w:val="005C3012"/>
    <w:rsid w:val="005E1477"/>
    <w:rsid w:val="00611B02"/>
    <w:rsid w:val="00613A4B"/>
    <w:rsid w:val="00624F4B"/>
    <w:rsid w:val="0063388F"/>
    <w:rsid w:val="00634206"/>
    <w:rsid w:val="00637934"/>
    <w:rsid w:val="006418C8"/>
    <w:rsid w:val="006502EF"/>
    <w:rsid w:val="006511E7"/>
    <w:rsid w:val="00680BA4"/>
    <w:rsid w:val="00692F20"/>
    <w:rsid w:val="00696D7C"/>
    <w:rsid w:val="006B136F"/>
    <w:rsid w:val="006B5F67"/>
    <w:rsid w:val="006C27E7"/>
    <w:rsid w:val="006D6BD5"/>
    <w:rsid w:val="006E1372"/>
    <w:rsid w:val="006E28CF"/>
    <w:rsid w:val="006E6090"/>
    <w:rsid w:val="006F1A25"/>
    <w:rsid w:val="00700EC2"/>
    <w:rsid w:val="007222DB"/>
    <w:rsid w:val="007226EE"/>
    <w:rsid w:val="007257B8"/>
    <w:rsid w:val="0072627B"/>
    <w:rsid w:val="00727A3E"/>
    <w:rsid w:val="00735A8C"/>
    <w:rsid w:val="00745238"/>
    <w:rsid w:val="00745953"/>
    <w:rsid w:val="00757C45"/>
    <w:rsid w:val="00763C7D"/>
    <w:rsid w:val="00766E4A"/>
    <w:rsid w:val="00773315"/>
    <w:rsid w:val="00773CF3"/>
    <w:rsid w:val="00783DF7"/>
    <w:rsid w:val="0079225E"/>
    <w:rsid w:val="00794B4A"/>
    <w:rsid w:val="007967AC"/>
    <w:rsid w:val="007A2571"/>
    <w:rsid w:val="007B05FA"/>
    <w:rsid w:val="007B3330"/>
    <w:rsid w:val="007B3524"/>
    <w:rsid w:val="007B3B06"/>
    <w:rsid w:val="007B616E"/>
    <w:rsid w:val="007C1926"/>
    <w:rsid w:val="007C5310"/>
    <w:rsid w:val="007C58AE"/>
    <w:rsid w:val="007D57BE"/>
    <w:rsid w:val="007E1826"/>
    <w:rsid w:val="007F165F"/>
    <w:rsid w:val="007F3967"/>
    <w:rsid w:val="007F525B"/>
    <w:rsid w:val="00802A3B"/>
    <w:rsid w:val="00802D16"/>
    <w:rsid w:val="00805B9B"/>
    <w:rsid w:val="008143A0"/>
    <w:rsid w:val="008177D0"/>
    <w:rsid w:val="00825AE3"/>
    <w:rsid w:val="00827EAF"/>
    <w:rsid w:val="008312A6"/>
    <w:rsid w:val="00837A64"/>
    <w:rsid w:val="008445BB"/>
    <w:rsid w:val="00856DFD"/>
    <w:rsid w:val="00857A44"/>
    <w:rsid w:val="008824B7"/>
    <w:rsid w:val="00891046"/>
    <w:rsid w:val="00891865"/>
    <w:rsid w:val="008A0350"/>
    <w:rsid w:val="008C5E57"/>
    <w:rsid w:val="008D2D21"/>
    <w:rsid w:val="0090625D"/>
    <w:rsid w:val="00906EA9"/>
    <w:rsid w:val="009124FD"/>
    <w:rsid w:val="00914D8A"/>
    <w:rsid w:val="009204F4"/>
    <w:rsid w:val="00920E64"/>
    <w:rsid w:val="00927784"/>
    <w:rsid w:val="00932CD8"/>
    <w:rsid w:val="00940364"/>
    <w:rsid w:val="00941142"/>
    <w:rsid w:val="00941688"/>
    <w:rsid w:val="0094582F"/>
    <w:rsid w:val="00946365"/>
    <w:rsid w:val="00947B87"/>
    <w:rsid w:val="0095768F"/>
    <w:rsid w:val="0097430F"/>
    <w:rsid w:val="00994A7E"/>
    <w:rsid w:val="009C61F2"/>
    <w:rsid w:val="009D3C43"/>
    <w:rsid w:val="009E3437"/>
    <w:rsid w:val="009E541D"/>
    <w:rsid w:val="009E5FCC"/>
    <w:rsid w:val="009F0D3F"/>
    <w:rsid w:val="009F4184"/>
    <w:rsid w:val="00A019F1"/>
    <w:rsid w:val="00A1325A"/>
    <w:rsid w:val="00A14D2E"/>
    <w:rsid w:val="00A340AD"/>
    <w:rsid w:val="00A41364"/>
    <w:rsid w:val="00A50495"/>
    <w:rsid w:val="00A620AD"/>
    <w:rsid w:val="00A7418C"/>
    <w:rsid w:val="00A805C7"/>
    <w:rsid w:val="00A8108B"/>
    <w:rsid w:val="00A87650"/>
    <w:rsid w:val="00A913C8"/>
    <w:rsid w:val="00AA7AAD"/>
    <w:rsid w:val="00AB3EE9"/>
    <w:rsid w:val="00AB7661"/>
    <w:rsid w:val="00AC210B"/>
    <w:rsid w:val="00AC5178"/>
    <w:rsid w:val="00AD187F"/>
    <w:rsid w:val="00AD27C3"/>
    <w:rsid w:val="00AD448A"/>
    <w:rsid w:val="00AE2E9A"/>
    <w:rsid w:val="00AF659B"/>
    <w:rsid w:val="00AF765C"/>
    <w:rsid w:val="00B06E5B"/>
    <w:rsid w:val="00B15214"/>
    <w:rsid w:val="00B20CFF"/>
    <w:rsid w:val="00B2417B"/>
    <w:rsid w:val="00B30705"/>
    <w:rsid w:val="00B3186E"/>
    <w:rsid w:val="00B34566"/>
    <w:rsid w:val="00B35325"/>
    <w:rsid w:val="00B35769"/>
    <w:rsid w:val="00B35EF5"/>
    <w:rsid w:val="00B4124C"/>
    <w:rsid w:val="00B451CC"/>
    <w:rsid w:val="00B5271C"/>
    <w:rsid w:val="00B52A86"/>
    <w:rsid w:val="00B53074"/>
    <w:rsid w:val="00B54995"/>
    <w:rsid w:val="00B66BB7"/>
    <w:rsid w:val="00B758C0"/>
    <w:rsid w:val="00B96E69"/>
    <w:rsid w:val="00BA1E66"/>
    <w:rsid w:val="00BA3DF3"/>
    <w:rsid w:val="00BA425E"/>
    <w:rsid w:val="00BB4026"/>
    <w:rsid w:val="00BB6C2E"/>
    <w:rsid w:val="00BB7F34"/>
    <w:rsid w:val="00BD3AF2"/>
    <w:rsid w:val="00BF00AC"/>
    <w:rsid w:val="00BF38D3"/>
    <w:rsid w:val="00BF3D1C"/>
    <w:rsid w:val="00C0058A"/>
    <w:rsid w:val="00C00AA8"/>
    <w:rsid w:val="00C0313D"/>
    <w:rsid w:val="00C10BC0"/>
    <w:rsid w:val="00C138B2"/>
    <w:rsid w:val="00C30F9E"/>
    <w:rsid w:val="00C31715"/>
    <w:rsid w:val="00C42672"/>
    <w:rsid w:val="00C507BA"/>
    <w:rsid w:val="00C57C14"/>
    <w:rsid w:val="00C72A3D"/>
    <w:rsid w:val="00C756AA"/>
    <w:rsid w:val="00C802C2"/>
    <w:rsid w:val="00C84867"/>
    <w:rsid w:val="00C90FE8"/>
    <w:rsid w:val="00C93FC0"/>
    <w:rsid w:val="00C96BEE"/>
    <w:rsid w:val="00CB0ABE"/>
    <w:rsid w:val="00CB2DF5"/>
    <w:rsid w:val="00CC2496"/>
    <w:rsid w:val="00CC2B1F"/>
    <w:rsid w:val="00CD2636"/>
    <w:rsid w:val="00CE14D2"/>
    <w:rsid w:val="00CE35F5"/>
    <w:rsid w:val="00CE496D"/>
    <w:rsid w:val="00CE49E6"/>
    <w:rsid w:val="00D03B4E"/>
    <w:rsid w:val="00D15B2E"/>
    <w:rsid w:val="00D23156"/>
    <w:rsid w:val="00D54C80"/>
    <w:rsid w:val="00D627CA"/>
    <w:rsid w:val="00D63C46"/>
    <w:rsid w:val="00D656EC"/>
    <w:rsid w:val="00D72306"/>
    <w:rsid w:val="00D7250C"/>
    <w:rsid w:val="00D73F00"/>
    <w:rsid w:val="00D85251"/>
    <w:rsid w:val="00D90403"/>
    <w:rsid w:val="00DA4978"/>
    <w:rsid w:val="00DA4D42"/>
    <w:rsid w:val="00DB7E36"/>
    <w:rsid w:val="00DC70BB"/>
    <w:rsid w:val="00DC71A9"/>
    <w:rsid w:val="00DD52C5"/>
    <w:rsid w:val="00DD606B"/>
    <w:rsid w:val="00DD7DCF"/>
    <w:rsid w:val="00DE7ECB"/>
    <w:rsid w:val="00DF1D58"/>
    <w:rsid w:val="00DF4AAB"/>
    <w:rsid w:val="00E024A2"/>
    <w:rsid w:val="00E066E1"/>
    <w:rsid w:val="00E07E32"/>
    <w:rsid w:val="00E11EC4"/>
    <w:rsid w:val="00E12AFA"/>
    <w:rsid w:val="00E13915"/>
    <w:rsid w:val="00E1710E"/>
    <w:rsid w:val="00E3093D"/>
    <w:rsid w:val="00E32889"/>
    <w:rsid w:val="00E4044B"/>
    <w:rsid w:val="00E56E83"/>
    <w:rsid w:val="00E61046"/>
    <w:rsid w:val="00E667EA"/>
    <w:rsid w:val="00E87021"/>
    <w:rsid w:val="00E913C7"/>
    <w:rsid w:val="00E93A75"/>
    <w:rsid w:val="00E93EF7"/>
    <w:rsid w:val="00EA408A"/>
    <w:rsid w:val="00EA482C"/>
    <w:rsid w:val="00EA6D92"/>
    <w:rsid w:val="00EB191E"/>
    <w:rsid w:val="00EB2504"/>
    <w:rsid w:val="00EB4F41"/>
    <w:rsid w:val="00EB6B62"/>
    <w:rsid w:val="00EB6B97"/>
    <w:rsid w:val="00EB7A13"/>
    <w:rsid w:val="00EC0929"/>
    <w:rsid w:val="00EC7159"/>
    <w:rsid w:val="00EE53DD"/>
    <w:rsid w:val="00F046CB"/>
    <w:rsid w:val="00F34EE4"/>
    <w:rsid w:val="00F41FB9"/>
    <w:rsid w:val="00F43776"/>
    <w:rsid w:val="00F5069D"/>
    <w:rsid w:val="00F52FF1"/>
    <w:rsid w:val="00F60CA0"/>
    <w:rsid w:val="00F71B95"/>
    <w:rsid w:val="00F72138"/>
    <w:rsid w:val="00F75651"/>
    <w:rsid w:val="00F828DA"/>
    <w:rsid w:val="00FB188E"/>
    <w:rsid w:val="00FB1EB1"/>
    <w:rsid w:val="00FB241D"/>
    <w:rsid w:val="00FB2683"/>
    <w:rsid w:val="00FB6CBC"/>
    <w:rsid w:val="00FD2502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28CBC-9EF9-42B6-B179-16FD37F0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5E2"/>
  </w:style>
  <w:style w:type="paragraph" w:styleId="Heading1">
    <w:name w:val="heading 1"/>
    <w:basedOn w:val="Normal"/>
    <w:next w:val="Normal"/>
    <w:link w:val="Heading1Char"/>
    <w:uiPriority w:val="9"/>
    <w:qFormat/>
    <w:rsid w:val="00857A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F8"/>
    <w:pPr>
      <w:ind w:left="720"/>
      <w:contextualSpacing/>
    </w:pPr>
  </w:style>
  <w:style w:type="paragraph" w:customStyle="1" w:styleId="Default">
    <w:name w:val="Default"/>
    <w:rsid w:val="003D1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B1F"/>
  </w:style>
  <w:style w:type="paragraph" w:styleId="Footer">
    <w:name w:val="footer"/>
    <w:basedOn w:val="Normal"/>
    <w:link w:val="FooterChar"/>
    <w:uiPriority w:val="99"/>
    <w:unhideWhenUsed/>
    <w:rsid w:val="00CC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B1F"/>
  </w:style>
  <w:style w:type="paragraph" w:customStyle="1" w:styleId="box456064">
    <w:name w:val="box_456064"/>
    <w:basedOn w:val="Normal"/>
    <w:rsid w:val="0006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7A4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um-DocParagraph">
    <w:name w:val="Num-Doc Paragraph (文字)"/>
    <w:link w:val="Num-DocParagraph0"/>
    <w:locked/>
    <w:rsid w:val="00857A44"/>
    <w:rPr>
      <w:rFonts w:ascii="Cambria" w:hAnsi="Cambria"/>
      <w:lang w:eastAsia="zh-CN"/>
    </w:rPr>
  </w:style>
  <w:style w:type="paragraph" w:customStyle="1" w:styleId="Num-DocParagraph0">
    <w:name w:val="Num-Doc Paragraph"/>
    <w:link w:val="Num-DocParagraph"/>
    <w:qFormat/>
    <w:rsid w:val="00857A44"/>
    <w:pPr>
      <w:tabs>
        <w:tab w:val="left" w:pos="850"/>
        <w:tab w:val="left" w:pos="1191"/>
        <w:tab w:val="left" w:pos="1531"/>
      </w:tabs>
      <w:spacing w:after="120" w:line="280" w:lineRule="exact"/>
      <w:jc w:val="both"/>
    </w:pPr>
    <w:rPr>
      <w:rFonts w:ascii="Cambria" w:hAnsi="Cambria"/>
      <w:lang w:eastAsia="zh-CN"/>
    </w:rPr>
  </w:style>
  <w:style w:type="paragraph" w:styleId="FootnoteText">
    <w:name w:val="footnote text"/>
    <w:basedOn w:val="Normal"/>
    <w:link w:val="FootnoteTextChar"/>
    <w:semiHidden/>
    <w:rsid w:val="00DD7DCF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DD7DCF"/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paragraph" w:customStyle="1" w:styleId="cm4">
    <w:name w:val="cm4"/>
    <w:basedOn w:val="Normal"/>
    <w:rsid w:val="00DD7DCF"/>
    <w:pPr>
      <w:autoSpaceDE w:val="0"/>
      <w:autoSpaceDN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Normal1">
    <w:name w:val="Normal1"/>
    <w:basedOn w:val="Normal"/>
    <w:rsid w:val="00DD7DCF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2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3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C9DE945-C710-4484-B01E-FC9E7FA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van Stojanovic</cp:lastModifiedBy>
  <cp:revision>2</cp:revision>
  <cp:lastPrinted>2018-04-19T11:48:00Z</cp:lastPrinted>
  <dcterms:created xsi:type="dcterms:W3CDTF">2018-04-25T12:35:00Z</dcterms:created>
  <dcterms:modified xsi:type="dcterms:W3CDTF">2018-04-25T12:35:00Z</dcterms:modified>
</cp:coreProperties>
</file>